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9A23" w14:textId="77777777" w:rsidR="00B12B63" w:rsidRPr="00C0592F" w:rsidRDefault="00B12B63" w:rsidP="00D65F41">
      <w:pPr>
        <w:framePr w:h="14587" w:hRule="exact" w:hSpace="142" w:wrap="auto" w:vAnchor="page" w:hAnchor="page" w:x="528" w:y="1025"/>
        <w:tabs>
          <w:tab w:val="left" w:pos="720"/>
          <w:tab w:val="left" w:pos="1600"/>
          <w:tab w:val="left" w:pos="45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tbl>
      <w:tblPr>
        <w:tblpPr w:leftFromText="141" w:rightFromText="141" w:vertAnchor="text" w:horzAnchor="margin" w:tblpXSpec="right" w:tblpY="185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F3008" w:rsidRPr="00402EAE" w14:paraId="7F5B5C5F" w14:textId="77777777" w:rsidTr="00C24B4A">
        <w:trPr>
          <w:trHeight w:val="597"/>
        </w:trPr>
        <w:tc>
          <w:tcPr>
            <w:tcW w:w="2405" w:type="dxa"/>
          </w:tcPr>
          <w:p w14:paraId="2E1EEB76" w14:textId="77777777" w:rsidR="004F3008" w:rsidRPr="00C0592F" w:rsidRDefault="00C0592F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>Demande n°</w:t>
            </w:r>
          </w:p>
          <w:p w14:paraId="733BD0ED" w14:textId="77777777" w:rsidR="004F3008" w:rsidRPr="00C0592F" w:rsidRDefault="004F3008" w:rsidP="00D65F41">
            <w:pPr>
              <w:tabs>
                <w:tab w:val="left" w:pos="510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  <w:p w14:paraId="58CB03BD" w14:textId="77777777" w:rsidR="004F3008" w:rsidRPr="00C0592F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C0592F" w:rsidRPr="00C0592F">
              <w:rPr>
                <w:rFonts w:ascii="Arial" w:hAnsi="Arial" w:cs="Arial"/>
                <w:noProof/>
                <w:sz w:val="20"/>
                <w:lang w:val="fr-CH"/>
              </w:rPr>
              <w:t>ne pas remplir s.v.p.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)</w:t>
            </w:r>
          </w:p>
        </w:tc>
      </w:tr>
    </w:tbl>
    <w:p w14:paraId="6EF3AC3C" w14:textId="77777777"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1523603A" w14:textId="77777777"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092F503D" w14:textId="77777777" w:rsidR="00E83C5E" w:rsidRPr="00C0592F" w:rsidRDefault="00E83C5E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</w:p>
    <w:p w14:paraId="7725EC5A" w14:textId="77777777" w:rsidR="00566E95" w:rsidRPr="00C0592F" w:rsidRDefault="00566E95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>Organisation</w:t>
      </w:r>
      <w:r w:rsidR="00AD6C2D">
        <w:rPr>
          <w:rFonts w:ascii="Arial" w:hAnsi="Arial" w:cs="Arial"/>
          <w:b/>
          <w:noProof/>
          <w:sz w:val="20"/>
          <w:lang w:val="fr-CH"/>
        </w:rPr>
        <w:t xml:space="preserve"> </w:t>
      </w:r>
      <w:r w:rsidR="00BC1C7C">
        <w:rPr>
          <w:rFonts w:ascii="Arial" w:hAnsi="Arial" w:cs="Arial"/>
          <w:b/>
          <w:noProof/>
          <w:sz w:val="20"/>
          <w:lang w:val="fr-CH"/>
        </w:rPr>
        <w:t>requérante</w:t>
      </w:r>
    </w:p>
    <w:tbl>
      <w:tblPr>
        <w:tblpPr w:leftFromText="141" w:rightFromText="141" w:vertAnchor="text" w:horzAnchor="margin" w:tblpX="70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2"/>
      </w:tblGrid>
      <w:tr w:rsidR="00566E95" w:rsidRPr="00C0592F" w14:paraId="038BD20C" w14:textId="77777777" w:rsidTr="00C24B4A">
        <w:trPr>
          <w:trHeight w:val="564"/>
        </w:trPr>
        <w:tc>
          <w:tcPr>
            <w:tcW w:w="8926" w:type="dxa"/>
            <w:gridSpan w:val="2"/>
          </w:tcPr>
          <w:p w14:paraId="04E941BE" w14:textId="77777777"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Nom</w:t>
            </w:r>
          </w:p>
        </w:tc>
      </w:tr>
      <w:tr w:rsidR="00566E95" w:rsidRPr="00C0592F" w14:paraId="443469E9" w14:textId="77777777" w:rsidTr="00C24B4A">
        <w:trPr>
          <w:trHeight w:val="543"/>
        </w:trPr>
        <w:tc>
          <w:tcPr>
            <w:tcW w:w="8926" w:type="dxa"/>
            <w:gridSpan w:val="2"/>
          </w:tcPr>
          <w:p w14:paraId="2605B66E" w14:textId="77777777" w:rsidR="00566E95" w:rsidRPr="00C0592F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Adresse</w:t>
            </w:r>
          </w:p>
        </w:tc>
      </w:tr>
      <w:tr w:rsidR="00566E95" w:rsidRPr="00C0592F" w14:paraId="27263844" w14:textId="77777777" w:rsidTr="00C24B4A">
        <w:trPr>
          <w:trHeight w:val="477"/>
        </w:trPr>
        <w:tc>
          <w:tcPr>
            <w:tcW w:w="8926" w:type="dxa"/>
            <w:gridSpan w:val="2"/>
          </w:tcPr>
          <w:p w14:paraId="29CFE238" w14:textId="77777777"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ersonne responsable</w:t>
            </w:r>
          </w:p>
        </w:tc>
      </w:tr>
      <w:tr w:rsidR="00566E95" w:rsidRPr="00C0592F" w14:paraId="74913623" w14:textId="77777777" w:rsidTr="00C24B4A">
        <w:trPr>
          <w:trHeight w:val="498"/>
        </w:trPr>
        <w:tc>
          <w:tcPr>
            <w:tcW w:w="6024" w:type="dxa"/>
          </w:tcPr>
          <w:p w14:paraId="00494BD8" w14:textId="77777777" w:rsidR="00566E95" w:rsidRPr="00C0592F" w:rsidRDefault="004F3008" w:rsidP="00D65F41">
            <w:pPr>
              <w:tabs>
                <w:tab w:val="left" w:pos="3119"/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T</w:t>
            </w:r>
            <w:r w:rsidR="00BC1C7C">
              <w:rPr>
                <w:rFonts w:ascii="Arial" w:hAnsi="Arial" w:cs="Arial"/>
                <w:noProof/>
                <w:sz w:val="20"/>
                <w:lang w:val="fr-CH"/>
              </w:rPr>
              <w:t>él.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ab/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Fax</w:t>
            </w:r>
          </w:p>
        </w:tc>
        <w:tc>
          <w:tcPr>
            <w:tcW w:w="2902" w:type="dxa"/>
          </w:tcPr>
          <w:p w14:paraId="16EF475B" w14:textId="77777777"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e</w:t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-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m</w:t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ail</w:t>
            </w:r>
          </w:p>
        </w:tc>
      </w:tr>
      <w:tr w:rsidR="00566E95" w:rsidRPr="00402EAE" w14:paraId="2B8BF598" w14:textId="77777777" w:rsidTr="00C24B4A">
        <w:trPr>
          <w:trHeight w:val="629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01D6E140" w14:textId="4A9A0C1A" w:rsidR="00566E95" w:rsidRPr="00C0592F" w:rsidRDefault="00402EAE" w:rsidP="00A3715B">
            <w:pPr>
              <w:tabs>
                <w:tab w:val="left" w:pos="4749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IBAN</w:t>
            </w:r>
            <w:r w:rsidR="00D5038E" w:rsidRPr="00C0592F">
              <w:rPr>
                <w:rFonts w:ascii="Arial" w:hAnsi="Arial" w:cs="Arial"/>
                <w:noProof/>
                <w:sz w:val="20"/>
                <w:lang w:val="fr-CH"/>
              </w:rPr>
              <w:tab/>
            </w:r>
          </w:p>
        </w:tc>
      </w:tr>
    </w:tbl>
    <w:p w14:paraId="33599B8B" w14:textId="77777777"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0FB0ED61" w14:textId="77777777" w:rsidR="00B12B63" w:rsidRPr="00C0592F" w:rsidRDefault="00A3715B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Objectif et contenu du projet ou programme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801"/>
        <w:gridCol w:w="3030"/>
      </w:tblGrid>
      <w:tr w:rsidR="0018763A" w:rsidRPr="00402EAE" w14:paraId="4367D8B0" w14:textId="77777777" w:rsidTr="00C24B4A">
        <w:trPr>
          <w:trHeight w:val="553"/>
        </w:trPr>
        <w:tc>
          <w:tcPr>
            <w:tcW w:w="8997" w:type="dxa"/>
            <w:gridSpan w:val="3"/>
          </w:tcPr>
          <w:p w14:paraId="118F5977" w14:textId="77777777" w:rsidR="0018763A" w:rsidRPr="00C0592F" w:rsidRDefault="0018763A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Tit</w:t>
            </w:r>
            <w:r w:rsidR="005B0EA7">
              <w:rPr>
                <w:rFonts w:ascii="Arial" w:hAnsi="Arial" w:cs="Arial"/>
                <w:noProof/>
                <w:sz w:val="20"/>
                <w:lang w:val="fr-CH"/>
              </w:rPr>
              <w:t>re du projet ou programme</w:t>
            </w:r>
          </w:p>
        </w:tc>
      </w:tr>
      <w:tr w:rsidR="0018763A" w:rsidRPr="00C0592F" w14:paraId="4209BB2A" w14:textId="77777777" w:rsidTr="00C24B4A">
        <w:trPr>
          <w:trHeight w:val="561"/>
        </w:trPr>
        <w:tc>
          <w:tcPr>
            <w:tcW w:w="3166" w:type="dxa"/>
          </w:tcPr>
          <w:p w14:paraId="01F0A318" w14:textId="77777777"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urée prévue</w:t>
            </w:r>
            <w:r w:rsidR="0018763A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>du projet</w:t>
            </w:r>
          </w:p>
          <w:p w14:paraId="07AD8A51" w14:textId="77777777" w:rsidR="00D44E9B" w:rsidRPr="00C0592F" w:rsidRDefault="00D44E9B" w:rsidP="00D65F41">
            <w:pPr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2801" w:type="dxa"/>
          </w:tcPr>
          <w:p w14:paraId="279FFA8E" w14:textId="77777777"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u</w:t>
            </w:r>
          </w:p>
        </w:tc>
        <w:tc>
          <w:tcPr>
            <w:tcW w:w="3030" w:type="dxa"/>
          </w:tcPr>
          <w:p w14:paraId="3F5BDBBD" w14:textId="77777777" w:rsidR="0018763A" w:rsidRPr="00C0592F" w:rsidRDefault="005B0EA7" w:rsidP="00D65F41">
            <w:pPr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au</w:t>
            </w:r>
          </w:p>
        </w:tc>
      </w:tr>
      <w:tr w:rsidR="0018763A" w:rsidRPr="00C0592F" w14:paraId="0D89FCAE" w14:textId="77777777" w:rsidTr="00C24B4A">
        <w:trPr>
          <w:trHeight w:val="1586"/>
        </w:trPr>
        <w:tc>
          <w:tcPr>
            <w:tcW w:w="8997" w:type="dxa"/>
            <w:gridSpan w:val="3"/>
          </w:tcPr>
          <w:p w14:paraId="0A5DFFCB" w14:textId="77777777"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enu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 w:rsidR="00942374">
              <w:rPr>
                <w:rFonts w:ascii="Arial" w:hAnsi="Arial" w:cs="Arial"/>
                <w:noProof/>
                <w:sz w:val="20"/>
                <w:lang w:val="fr-CH"/>
              </w:rPr>
              <w:t>brève description</w:t>
            </w:r>
          </w:p>
          <w:p w14:paraId="532AD7CD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2DA5B122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48894123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494C91C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6AF41880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315CE4D5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3C37C72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18763A" w:rsidRPr="00C0592F" w14:paraId="5830F4BE" w14:textId="77777777" w:rsidTr="00C24B4A">
        <w:trPr>
          <w:trHeight w:val="1689"/>
        </w:trPr>
        <w:tc>
          <w:tcPr>
            <w:tcW w:w="8997" w:type="dxa"/>
            <w:gridSpan w:val="3"/>
          </w:tcPr>
          <w:p w14:paraId="01AF5BD5" w14:textId="77777777" w:rsidR="0018763A" w:rsidRPr="00C0592F" w:rsidRDefault="0094237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Objectifs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effets visés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modifications</w:t>
            </w:r>
          </w:p>
          <w:p w14:paraId="3F62ABD5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4766DFB9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0A1A8C7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64D4BBB3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031A0F6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1AF8DC87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18763A" w:rsidRPr="00C0592F" w14:paraId="2A456764" w14:textId="77777777" w:rsidTr="00C24B4A">
        <w:trPr>
          <w:trHeight w:val="974"/>
        </w:trPr>
        <w:tc>
          <w:tcPr>
            <w:tcW w:w="8997" w:type="dxa"/>
            <w:gridSpan w:val="3"/>
          </w:tcPr>
          <w:p w14:paraId="692A04B9" w14:textId="77777777" w:rsidR="002A7944" w:rsidRPr="00C0592F" w:rsidRDefault="0094237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Bénéficiaires</w:t>
            </w:r>
          </w:p>
          <w:p w14:paraId="0C041609" w14:textId="77777777" w:rsidR="002A7944" w:rsidRPr="00C0592F" w:rsidRDefault="002A794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13CE0F2B" w14:textId="77777777" w:rsidR="0018763A" w:rsidRPr="00C0592F" w:rsidRDefault="0018763A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6328AB6D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2A7944" w:rsidRPr="00402EAE" w14:paraId="0396838B" w14:textId="77777777" w:rsidTr="00C24B4A">
        <w:trPr>
          <w:trHeight w:val="1572"/>
        </w:trPr>
        <w:tc>
          <w:tcPr>
            <w:tcW w:w="8997" w:type="dxa"/>
            <w:gridSpan w:val="3"/>
            <w:tcBorders>
              <w:bottom w:val="single" w:sz="4" w:space="0" w:color="auto"/>
            </w:tcBorders>
          </w:tcPr>
          <w:p w14:paraId="439C254B" w14:textId="77777777" w:rsidR="002A7944" w:rsidRPr="00C0592F" w:rsidRDefault="00C21CFB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Exposé </w:t>
            </w:r>
            <w:r w:rsidR="00AB76DC" w:rsidRPr="00AB76DC">
              <w:rPr>
                <w:rFonts w:ascii="Arial" w:hAnsi="Arial" w:cs="Arial"/>
                <w:noProof/>
                <w:sz w:val="20"/>
                <w:lang w:val="fr-CH"/>
              </w:rPr>
              <w:t xml:space="preserve">du mode opératoire pour la mise en œuvre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des objectifs visés et considérations sur le rapport coûts-utilité</w:t>
            </w:r>
          </w:p>
          <w:p w14:paraId="584F9067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7F63974E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2AB08E03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244DA89" w14:textId="77777777"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3680A49E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00381BFE" w14:textId="77777777"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0411BAD" w14:textId="77777777" w:rsidR="00EF5933" w:rsidRPr="00C0592F" w:rsidRDefault="00F97522" w:rsidP="00D65F41">
      <w:pPr>
        <w:spacing w:after="60"/>
        <w:rPr>
          <w:rFonts w:ascii="Arial" w:hAnsi="Arial" w:cs="Arial"/>
          <w:noProof/>
          <w:sz w:val="20"/>
          <w:lang w:val="fr-CH"/>
        </w:rPr>
      </w:pP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  <w:t xml:space="preserve"> </w:t>
      </w:r>
    </w:p>
    <w:p w14:paraId="1CCF9C32" w14:textId="77777777" w:rsidR="00EF5933" w:rsidRPr="00C0592F" w:rsidRDefault="000F66C2" w:rsidP="00D65F41">
      <w:pPr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lastRenderedPageBreak/>
        <w:t>Lesquels de ces critères sont-ils remplis par le projet ?</w:t>
      </w:r>
    </w:p>
    <w:tbl>
      <w:tblPr>
        <w:tblpPr w:leftFromText="141" w:rightFromText="141" w:vertAnchor="text" w:tblpX="-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F5933" w:rsidRPr="00402EAE" w14:paraId="40B02D0E" w14:textId="77777777" w:rsidTr="004549C5">
        <w:trPr>
          <w:trHeight w:val="2616"/>
        </w:trPr>
        <w:tc>
          <w:tcPr>
            <w:tcW w:w="8292" w:type="dxa"/>
          </w:tcPr>
          <w:p w14:paraId="63A7DD6A" w14:textId="77777777" w:rsidR="00EF5933" w:rsidRPr="00C0592F" w:rsidRDefault="00AC0EF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171189" wp14:editId="7808682B">
                      <wp:simplePos x="0" y="0"/>
                      <wp:positionH relativeFrom="column">
                        <wp:posOffset>5270543</wp:posOffset>
                      </wp:positionH>
                      <wp:positionV relativeFrom="paragraph">
                        <wp:posOffset>122120</wp:posOffset>
                      </wp:positionV>
                      <wp:extent cx="662786" cy="2357120"/>
                      <wp:effectExtent l="0" t="0" r="23495" b="2413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786" cy="235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7D11B" w14:textId="77777777" w:rsidR="00186383" w:rsidRPr="0030364C" w:rsidRDefault="00186383">
                                  <w:pP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30364C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>Cocher les critères</w:t>
                                  </w:r>
                                  <w: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pertinents ;</w:t>
                                  </w:r>
                                  <w:r w:rsidRPr="0030364C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en cas de réponses multiples, numéroter par ordre d'importanc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15pt;margin-top:9.6pt;width:52.2pt;height:1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" strokecolor="white" strokeweight="0">
                      <v:textbox style="layout-flow:vertical">
                        <w:txbxContent>
                          <w:p w:rsidR="00186383" w:rsidRPr="0030364C" w:rsidRDefault="00186383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0364C"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>Cocher les critères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 xml:space="preserve"> pertinents ;</w:t>
                            </w:r>
                            <w:r w:rsidRPr="0030364C"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 xml:space="preserve"> en cas de réponses multiples, numéroter par ordre d'impor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03"/>
              <w:gridCol w:w="425"/>
            </w:tblGrid>
            <w:tr w:rsidR="004549C5" w:rsidRPr="00402EAE" w14:paraId="41E3BF32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39E60EA3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mélior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r </w:t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la situation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s</w:t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droits humains</w:t>
                  </w: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C68F8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402EAE" w14:paraId="3042ACCD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592AB77B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b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F445D4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Préven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ir et combattre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les discriminations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6CDCD1D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402EAE" w14:paraId="5C278854" w14:textId="77777777" w:rsidTr="00EF5933">
              <w:trPr>
                <w:cantSplit/>
                <w:trHeight w:val="434"/>
              </w:trPr>
              <w:tc>
                <w:tcPr>
                  <w:tcW w:w="7503" w:type="dxa"/>
                </w:tcPr>
                <w:p w14:paraId="08EBF118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c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F445D4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Motiv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r et habiliter des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groupes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et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des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organisation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à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mener de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ctivités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utonome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t à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faire valoir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leurs droits,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n soutenant </w:t>
                  </w:r>
                  <w:r w:rsidR="00C9600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notamment :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E8CD72B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14:paraId="38FE07A2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73A5D415" w14:textId="77777777" w:rsidR="004549C5" w:rsidRPr="00C0592F" w:rsidRDefault="00C9600C" w:rsidP="00402EA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s 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ctivités d’entraide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6141A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14:paraId="46297FC9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047791B2" w14:textId="77777777" w:rsidR="004549C5" w:rsidRPr="00C0592F" w:rsidRDefault="00C9600C" w:rsidP="00402EA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programmes de formati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D03D8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14:paraId="3F7A071D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411827D9" w14:textId="77777777" w:rsidR="004549C5" w:rsidRPr="00C0592F" w:rsidRDefault="00C9600C" w:rsidP="00402EA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campagnes d’informati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BD83E7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402EAE" w14:paraId="609520B5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476FC757" w14:textId="77777777" w:rsidR="004549C5" w:rsidRPr="00C0592F" w:rsidRDefault="00C9600C" w:rsidP="00402EAE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contact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avec des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organe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gouvernementaux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et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non gouvernementaux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3F2C59" w14:textId="77777777" w:rsidR="004549C5" w:rsidRPr="00C0592F" w:rsidRDefault="004549C5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877FAB" w:rsidRPr="00402EAE" w14:paraId="43418970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54149971" w14:textId="77777777" w:rsidR="00877FAB" w:rsidRPr="00C0592F" w:rsidRDefault="00877FAB" w:rsidP="00402EAE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Venir en aide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ux </w:t>
                  </w:r>
                  <w:r w:rsidR="00856991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personnes dont les droits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fondamentaux</w:t>
                  </w:r>
                  <w:r w:rsidR="00856991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sont menacés ou </w:t>
                  </w:r>
                  <w:r w:rsidR="007667C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violés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4F6E26" w14:textId="77777777" w:rsidR="00877FAB" w:rsidRPr="00C0592F" w:rsidRDefault="00877FAB" w:rsidP="00402EAE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</w:tbl>
          <w:p w14:paraId="44425B2A" w14:textId="77777777" w:rsidR="00EF5933" w:rsidRPr="00C0592F" w:rsidRDefault="00EF5933" w:rsidP="00B51BA9">
            <w:pPr>
              <w:spacing w:after="60"/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(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Art. 2 d</w:t>
            </w:r>
            <w:r w:rsidR="008B5424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u Règlement </w:t>
            </w:r>
            <w:r w:rsidR="00ED0A8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du </w:t>
            </w:r>
            <w:r w:rsidR="00EF2B31">
              <w:rPr>
                <w:rFonts w:ascii="Arial" w:hAnsi="Arial" w:cs="Arial"/>
                <w:i/>
                <w:noProof/>
                <w:sz w:val="20"/>
                <w:lang w:val="fr-CH"/>
              </w:rPr>
              <w:t>F</w:t>
            </w:r>
            <w:r w:rsidR="00ED0A8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onds en faveur des droits humains 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[</w:t>
            </w:r>
            <w:r w:rsidR="00D00E38">
              <w:rPr>
                <w:rFonts w:ascii="Arial" w:hAnsi="Arial" w:cs="Arial"/>
                <w:i/>
                <w:noProof/>
                <w:sz w:val="20"/>
                <w:lang w:val="fr-CH"/>
              </w:rPr>
              <w:t>v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ersion </w:t>
            </w:r>
            <w:r w:rsidR="00D00E3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de </w:t>
            </w:r>
            <w:r w:rsidR="00741420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20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12]</w:t>
            </w:r>
            <w:r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)</w:t>
            </w:r>
          </w:p>
        </w:tc>
      </w:tr>
    </w:tbl>
    <w:p w14:paraId="41BD40E9" w14:textId="77777777" w:rsidR="00EF5933" w:rsidRPr="00C0592F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147007C9" w14:textId="77777777" w:rsidR="00EF5933" w:rsidRPr="00C0592F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28E75508" w14:textId="77777777" w:rsidR="00D44E9B" w:rsidRPr="00C0592F" w:rsidRDefault="00D44E9B" w:rsidP="00D65F41">
      <w:pPr>
        <w:spacing w:after="60"/>
        <w:rPr>
          <w:rFonts w:ascii="Arial" w:hAnsi="Arial" w:cs="Arial"/>
          <w:noProof/>
          <w:sz w:val="20"/>
          <w:lang w:val="fr-CH"/>
        </w:rPr>
      </w:pPr>
    </w:p>
    <w:p w14:paraId="4DB5D16C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532FFAF1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72BAE02A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0636ABB0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7A653F4C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193A47F0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6BE68971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0633AA4B" w14:textId="77777777"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0718A4A4" w14:textId="77777777" w:rsidR="00D1501C" w:rsidRPr="00C0592F" w:rsidRDefault="00D1501C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5770CD31" w14:textId="77777777" w:rsidR="00741420" w:rsidRPr="00C0592F" w:rsidRDefault="00741420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 xml:space="preserve"> </w:t>
      </w:r>
    </w:p>
    <w:p w14:paraId="1D7CB1AF" w14:textId="77777777" w:rsidR="00877FAB" w:rsidRPr="00C0592F" w:rsidRDefault="00877FAB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53B95B18" w14:textId="77777777" w:rsidR="00D5038E" w:rsidRPr="00C0592F" w:rsidRDefault="0062482D" w:rsidP="00D65F41">
      <w:pPr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>Finan</w:t>
      </w:r>
      <w:r w:rsidR="008069E3">
        <w:rPr>
          <w:rFonts w:ascii="Arial" w:hAnsi="Arial" w:cs="Arial"/>
          <w:b/>
          <w:noProof/>
          <w:sz w:val="20"/>
          <w:lang w:val="fr-CH"/>
        </w:rPr>
        <w:t>cement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3326"/>
      </w:tblGrid>
      <w:tr w:rsidR="0036184E" w:rsidRPr="00C0592F" w14:paraId="5152AF46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08E87D5E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23DD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Budget</w:t>
            </w:r>
          </w:p>
        </w:tc>
      </w:tr>
      <w:tr w:rsidR="0036184E" w:rsidRPr="00402EAE" w14:paraId="639447B4" w14:textId="77777777" w:rsidTr="00C24B4A">
        <w:trPr>
          <w:cantSplit/>
        </w:trPr>
        <w:tc>
          <w:tcPr>
            <w:tcW w:w="5033" w:type="dxa"/>
            <w:tcBorders>
              <w:left w:val="single" w:sz="4" w:space="0" w:color="auto"/>
              <w:bottom w:val="single" w:sz="4" w:space="0" w:color="auto"/>
            </w:tcBorders>
          </w:tcPr>
          <w:p w14:paraId="6C1AF009" w14:textId="77777777"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Total des c</w:t>
            </w:r>
            <w:r w:rsidR="00E92D9F">
              <w:rPr>
                <w:rFonts w:ascii="Arial" w:hAnsi="Arial" w:cs="Arial"/>
                <w:noProof/>
                <w:sz w:val="20"/>
                <w:lang w:val="fr-CH"/>
              </w:rPr>
              <w:t>oûts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 en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741420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80C7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402EAE" w14:paraId="4045F2E2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FB66E" w14:textId="77777777"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demandée au fonds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8556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402EAE" w14:paraId="6498003A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39C3F" w14:textId="77777777"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d’autres organisations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  <w:p w14:paraId="120DF60E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E727F3">
              <w:rPr>
                <w:rFonts w:ascii="Arial" w:hAnsi="Arial" w:cs="Arial"/>
                <w:noProof/>
                <w:sz w:val="20"/>
                <w:lang w:val="fr-CH"/>
              </w:rPr>
              <w:t>prière de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 xml:space="preserve"> toutes les</w:t>
            </w:r>
            <w:r w:rsidR="00E727F3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>mentionner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)</w:t>
            </w:r>
          </w:p>
          <w:p w14:paraId="3CA53068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283EDDE6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8B69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C0592F" w14:paraId="27ABBC5C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9D0B" w14:textId="77777777" w:rsidR="0036184E" w:rsidRPr="00C0592F" w:rsidRDefault="00F0635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Propres prestations 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7F05" w14:textId="77777777"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270E58DE" w14:textId="77777777" w:rsidR="00A82B9C" w:rsidRDefault="00A82B9C" w:rsidP="00D65F41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noProof/>
          <w:sz w:val="20"/>
          <w:lang w:val="fr-CH"/>
        </w:rPr>
      </w:pPr>
    </w:p>
    <w:p w14:paraId="0265CB39" w14:textId="4D007ED4" w:rsidR="003910B2" w:rsidRPr="00C0592F" w:rsidRDefault="00233333" w:rsidP="00D65F41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Autres inform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3910B2" w:rsidRPr="00402EAE" w14:paraId="1931EA13" w14:textId="77777777" w:rsidTr="00C24B4A">
        <w:trPr>
          <w:trHeight w:val="832"/>
        </w:trPr>
        <w:tc>
          <w:tcPr>
            <w:tcW w:w="8359" w:type="dxa"/>
          </w:tcPr>
          <w:p w14:paraId="16320D38" w14:textId="77777777" w:rsidR="003910B2" w:rsidRPr="00C0592F" w:rsidRDefault="00391113" w:rsidP="00D65F41">
            <w:pPr>
              <w:tabs>
                <w:tab w:val="left" w:pos="3420"/>
                <w:tab w:val="left" w:pos="5120"/>
                <w:tab w:val="left" w:pos="7360"/>
              </w:tabs>
              <w:spacing w:after="60" w:line="360" w:lineRule="atLeast"/>
              <w:ind w:left="70" w:right="-312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ar le passé, l</w:t>
            </w:r>
            <w:r w:rsidR="00F06353">
              <w:rPr>
                <w:rFonts w:ascii="Arial" w:hAnsi="Arial" w:cs="Arial"/>
                <w:noProof/>
                <w:sz w:val="20"/>
                <w:lang w:val="fr-CH"/>
              </w:rPr>
              <w:t xml:space="preserve">’organisation a-t-elle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déjà </w:t>
            </w:r>
            <w:r w:rsidR="00F06353">
              <w:rPr>
                <w:rFonts w:ascii="Arial" w:hAnsi="Arial" w:cs="Arial"/>
                <w:noProof/>
                <w:sz w:val="20"/>
                <w:lang w:val="fr-CH"/>
              </w:rPr>
              <w:t xml:space="preserve">demandé une contribution au fonds ? </w:t>
            </w:r>
            <w:r w:rsidR="00233333"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N</w:t>
            </w:r>
            <w:r w:rsidR="00233333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Si oui : Titre du projet 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______________________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_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</w:t>
            </w:r>
            <w:r w:rsidR="00C24B4A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Année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__</w:t>
            </w:r>
          </w:p>
        </w:tc>
      </w:tr>
      <w:tr w:rsidR="000930EB" w:rsidRPr="00402EAE" w14:paraId="49683D15" w14:textId="77777777" w:rsidTr="00C2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A562" w14:textId="77777777" w:rsidR="000930EB" w:rsidRPr="00C0592F" w:rsidRDefault="00391113" w:rsidP="00915472">
            <w:pPr>
              <w:tabs>
                <w:tab w:val="left" w:pos="3420"/>
                <w:tab w:val="left" w:pos="5120"/>
                <w:tab w:val="left" w:pos="7360"/>
              </w:tabs>
              <w:spacing w:before="60"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L’organisation ou le projet ont-ils </w:t>
            </w:r>
            <w:r w:rsidR="00AD7267">
              <w:rPr>
                <w:rFonts w:ascii="Arial" w:hAnsi="Arial" w:cs="Arial"/>
                <w:noProof/>
                <w:sz w:val="20"/>
                <w:lang w:val="fr-CH"/>
              </w:rPr>
              <w:t xml:space="preserve">un lien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avec la Suisse ? </w:t>
            </w:r>
            <w:r w:rsidR="00245360"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N</w:t>
            </w:r>
            <w:r w:rsidR="00245360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n </w:t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 xml:space="preserve">Type de </w:t>
            </w:r>
            <w:r w:rsidR="00AD7267">
              <w:rPr>
                <w:rFonts w:ascii="Arial" w:hAnsi="Arial" w:cs="Arial"/>
                <w:noProof/>
                <w:sz w:val="20"/>
                <w:lang w:val="fr-CH"/>
              </w:rPr>
              <w:t>lien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 xml:space="preserve"> avec la Suisse </w:t>
            </w:r>
            <w:r w:rsidR="00B36D2D"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>organisation ou mise en œuvre du projet</w:t>
            </w:r>
            <w:r w:rsidR="00B36D2D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) 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>et autres informations pertinentes pour la demande</w:t>
            </w:r>
          </w:p>
          <w:p w14:paraId="79EE6934" w14:textId="77777777" w:rsidR="0003494C" w:rsidRPr="00C0592F" w:rsidRDefault="0003494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4A46F078" w14:textId="77777777"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1E83F9BF" w14:textId="77777777"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4810D92C" w14:textId="77777777" w:rsidR="000930EB" w:rsidRPr="00C0592F" w:rsidRDefault="000930E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</w:tbl>
    <w:p w14:paraId="3EFC2F23" w14:textId="77777777" w:rsidR="003910B2" w:rsidRPr="00C0592F" w:rsidRDefault="003910B2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14:paraId="6BA929C1" w14:textId="77777777" w:rsidR="002A7944" w:rsidRPr="00C0592F" w:rsidRDefault="00233333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Annexes</w:t>
      </w:r>
    </w:p>
    <w:p w14:paraId="53B3BB5C" w14:textId="77777777" w:rsidR="00741420" w:rsidRPr="00C0592F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noProof/>
          <w:sz w:val="20"/>
          <w:lang w:val="fr-CH"/>
        </w:rPr>
      </w:pPr>
      <w:r w:rsidRPr="00C0592F">
        <w:rPr>
          <w:rFonts w:ascii="Arial" w:hAnsi="Arial" w:cs="Arial"/>
          <w:noProof/>
          <w:sz w:val="20"/>
          <w:lang w:val="fr-CH"/>
        </w:rPr>
        <w:t>Budget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    </w:t>
      </w:r>
      <w:r w:rsidR="00741420" w:rsidRPr="00C0592F">
        <w:rPr>
          <w:rFonts w:ascii="Arial" w:hAnsi="Arial" w:cs="Arial"/>
          <w:noProof/>
          <w:sz w:val="20"/>
          <w:lang w:val="fr-CH"/>
        </w:rPr>
        <w:t xml:space="preserve">              </w:t>
      </w:r>
      <w:r w:rsidR="00EA2F64">
        <w:rPr>
          <w:rFonts w:ascii="Arial" w:hAnsi="Arial" w:cs="Arial"/>
          <w:noProof/>
          <w:sz w:val="20"/>
          <w:lang w:val="fr-CH"/>
        </w:rPr>
        <w:t>C</w:t>
      </w:r>
      <w:r w:rsidR="006E6385" w:rsidRPr="00C0592F">
        <w:rPr>
          <w:rFonts w:ascii="Arial" w:hAnsi="Arial" w:cs="Arial"/>
          <w:noProof/>
          <w:sz w:val="20"/>
          <w:lang w:val="fr-CH"/>
        </w:rPr>
        <w:t>o</w:t>
      </w:r>
      <w:r w:rsidR="00D1501C" w:rsidRPr="00C0592F">
        <w:rPr>
          <w:rFonts w:ascii="Arial" w:hAnsi="Arial" w:cs="Arial"/>
          <w:noProof/>
          <w:sz w:val="20"/>
          <w:lang w:val="fr-CH"/>
        </w:rPr>
        <w:t>n</w:t>
      </w:r>
      <w:r w:rsidR="00EA2F64">
        <w:rPr>
          <w:rFonts w:ascii="Arial" w:hAnsi="Arial" w:cs="Arial"/>
          <w:noProof/>
          <w:sz w:val="20"/>
          <w:lang w:val="fr-CH"/>
        </w:rPr>
        <w:t>c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ept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 </w:t>
      </w:r>
      <w:r w:rsidR="00741420" w:rsidRPr="00C0592F">
        <w:rPr>
          <w:rFonts w:ascii="Arial" w:hAnsi="Arial" w:cs="Arial"/>
          <w:noProof/>
          <w:sz w:val="20"/>
          <w:lang w:val="fr-CH"/>
        </w:rPr>
        <w:t xml:space="preserve">             </w:t>
      </w:r>
      <w:r w:rsidR="00EA2F64">
        <w:rPr>
          <w:rFonts w:ascii="Arial" w:hAnsi="Arial" w:cs="Arial"/>
          <w:noProof/>
          <w:sz w:val="20"/>
          <w:lang w:val="fr-CH"/>
        </w:rPr>
        <w:t>Planification détaillée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  </w:t>
      </w:r>
    </w:p>
    <w:p w14:paraId="3127A824" w14:textId="77777777" w:rsidR="002A7944" w:rsidRPr="00C0592F" w:rsidRDefault="00EA2F6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Données sur le nombre définitif de participants au projet</w:t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</w:p>
    <w:p w14:paraId="596A403F" w14:textId="77777777" w:rsidR="002A7944" w:rsidRPr="00C0592F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4567"/>
      </w:tblGrid>
      <w:tr w:rsidR="00167ACF" w:rsidRPr="00C0592F" w14:paraId="6400EE0A" w14:textId="77777777" w:rsidTr="00C24B4A">
        <w:trPr>
          <w:trHeight w:val="497"/>
        </w:trPr>
        <w:tc>
          <w:tcPr>
            <w:tcW w:w="3793" w:type="dxa"/>
          </w:tcPr>
          <w:p w14:paraId="5C2FA28D" w14:textId="77777777" w:rsidR="00167ACF" w:rsidRPr="00C0592F" w:rsidRDefault="00AF24C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Lieu et date</w:t>
            </w:r>
          </w:p>
          <w:p w14:paraId="2A7BEA1E" w14:textId="77777777"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6ED15424" w14:textId="77777777"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4567" w:type="dxa"/>
          </w:tcPr>
          <w:p w14:paraId="6F95E1B6" w14:textId="77777777" w:rsidR="00167ACF" w:rsidRPr="00C0592F" w:rsidRDefault="00AF24C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Signature</w:t>
            </w:r>
          </w:p>
        </w:tc>
      </w:tr>
    </w:tbl>
    <w:p w14:paraId="12B8D744" w14:textId="3A050753" w:rsidR="000930EB" w:rsidRPr="00C0592F" w:rsidRDefault="00E315C7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br w:type="page"/>
      </w:r>
      <w:r w:rsidR="00DB32B2">
        <w:rPr>
          <w:rFonts w:ascii="Arial" w:hAnsi="Arial" w:cs="Arial"/>
          <w:b/>
          <w:noProof/>
          <w:sz w:val="20"/>
          <w:lang w:val="fr-CH"/>
        </w:rPr>
        <w:lastRenderedPageBreak/>
        <w:t>A remplir par l’E</w:t>
      </w:r>
      <w:r w:rsidR="00A82B9C">
        <w:rPr>
          <w:rFonts w:ascii="Arial" w:hAnsi="Arial" w:cs="Arial"/>
          <w:b/>
          <w:noProof/>
          <w:sz w:val="20"/>
          <w:lang w:val="fr-CH"/>
        </w:rPr>
        <w:t>ERS</w:t>
      </w:r>
    </w:p>
    <w:p w14:paraId="5827192E" w14:textId="77777777" w:rsidR="00741420" w:rsidRPr="00C0592F" w:rsidRDefault="00741420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tbl>
      <w:tblPr>
        <w:tblW w:w="836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92"/>
        <w:gridCol w:w="1217"/>
        <w:gridCol w:w="1276"/>
        <w:gridCol w:w="1276"/>
      </w:tblGrid>
      <w:tr w:rsidR="000930EB" w:rsidRPr="00C0592F" w14:paraId="5EBCAB46" w14:textId="77777777" w:rsidTr="001B02B5">
        <w:trPr>
          <w:cantSplit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DCC81" w14:textId="77777777" w:rsidR="000930EB" w:rsidRPr="00C0592F" w:rsidRDefault="00DB32B2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écision</w:t>
            </w:r>
            <w:r w:rsidR="000930E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660E" w14:textId="77777777"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DDDB" w14:textId="77777777"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Non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124C" w14:textId="77777777"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endante</w:t>
            </w:r>
          </w:p>
        </w:tc>
      </w:tr>
      <w:tr w:rsidR="000930EB" w:rsidRPr="00402EAE" w14:paraId="205615D8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459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07038914" w14:textId="77777777"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u w:val="single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accordée en </w:t>
            </w:r>
            <w:r w:rsidR="00741420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 :</w:t>
            </w:r>
            <w:r w:rsidR="000930EB"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ab/>
            </w:r>
            <w:r w:rsidR="000930EB"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ab/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  <w:t>Remarques :</w:t>
            </w:r>
          </w:p>
        </w:tc>
        <w:tc>
          <w:tcPr>
            <w:tcW w:w="2493" w:type="dxa"/>
            <w:gridSpan w:val="2"/>
            <w:tcBorders>
              <w:bottom w:val="single" w:sz="6" w:space="0" w:color="auto"/>
            </w:tcBorders>
          </w:tcPr>
          <w:p w14:paraId="2DAE8647" w14:textId="77777777" w:rsidR="000930EB" w:rsidRPr="00C0592F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C9C" w14:textId="77777777" w:rsidR="000930EB" w:rsidRPr="00C0592F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  <w:tr w:rsidR="006E6385" w:rsidRPr="00C0592F" w14:paraId="30F08CE1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8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0C9A6" w14:textId="013B60CA" w:rsidR="00F21E20" w:rsidRPr="00C0592F" w:rsidRDefault="00595D1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Correspond au Règlement </w:t>
            </w:r>
            <w:r w:rsidR="00EF2B31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du Fonds en faveur des droits humains </w:t>
            </w:r>
            <w:r w:rsidR="004F3008" w:rsidRPr="0010406B">
              <w:rPr>
                <w:rFonts w:ascii="Arial" w:hAnsi="Arial" w:cs="Arial"/>
                <w:noProof/>
                <w:sz w:val="20"/>
                <w:lang w:val="fr-CH"/>
              </w:rPr>
              <w:t>(20</w:t>
            </w:r>
            <w:r w:rsidR="007804A0" w:rsidRPr="0010406B">
              <w:rPr>
                <w:rFonts w:ascii="Arial" w:hAnsi="Arial" w:cs="Arial"/>
                <w:noProof/>
                <w:sz w:val="20"/>
                <w:lang w:val="fr-CH"/>
              </w:rPr>
              <w:t>12</w:t>
            </w:r>
            <w:r w:rsidR="004F3008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) </w:t>
            </w:r>
            <w:r w:rsidR="00BE73E5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et de </w:t>
            </w:r>
            <w:r w:rsidR="00A130BF" w:rsidRPr="00F84DA3">
              <w:rPr>
                <w:rFonts w:ascii="Arial" w:hAnsi="Arial"/>
                <w:noProof/>
                <w:sz w:val="20"/>
                <w:lang w:val="fr-CH"/>
              </w:rPr>
              <w:t>l’Accord entre l</w:t>
            </w:r>
            <w:r w:rsidR="00F84DA3">
              <w:rPr>
                <w:rFonts w:ascii="Arial" w:hAnsi="Arial"/>
                <w:noProof/>
                <w:sz w:val="20"/>
                <w:lang w:val="fr-CH"/>
              </w:rPr>
              <w:t>’EERS</w:t>
            </w:r>
            <w:r w:rsidR="00A130BF" w:rsidRPr="00F84DA3">
              <w:rPr>
                <w:rFonts w:ascii="Arial" w:hAnsi="Arial"/>
                <w:noProof/>
                <w:sz w:val="20"/>
                <w:lang w:val="fr-CH"/>
              </w:rPr>
              <w:t xml:space="preserve"> et l’EPER concernant le Fonds en faveur des droits humains</w:t>
            </w:r>
            <w:r w:rsidR="0079358E">
              <w:rPr>
                <w:rStyle w:val="Funotenzeichen"/>
                <w:rFonts w:ascii="Arial" w:hAnsi="Arial"/>
                <w:noProof/>
                <w:sz w:val="19"/>
                <w:szCs w:val="19"/>
              </w:rPr>
              <w:footnoteReference w:id="1"/>
            </w:r>
            <w:r w:rsidR="003C5D68">
              <w:rPr>
                <w:rFonts w:ascii="Arial" w:hAnsi="Arial" w:cs="Arial"/>
                <w:noProof/>
                <w:sz w:val="20"/>
                <w:lang w:val="fr-CH"/>
              </w:rPr>
              <w:t> :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ui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F21E20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n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on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</w:p>
          <w:p w14:paraId="4A94B866" w14:textId="77777777" w:rsidR="005D3165" w:rsidRPr="00C0592F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46730BC1" w14:textId="77777777" w:rsidR="005D3165" w:rsidRPr="00C0592F" w:rsidRDefault="003C5D68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Remplit les conditions générales de la demande de contribution :</w:t>
            </w:r>
            <w:r w:rsidR="005D3165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ui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n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on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5D3165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</w:p>
          <w:p w14:paraId="4696B7C4" w14:textId="77777777" w:rsidR="00F21E20" w:rsidRPr="00C0592F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1F14AD13" w14:textId="77777777" w:rsidR="006E6385" w:rsidRPr="00C0592F" w:rsidRDefault="00506AB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Explications :</w:t>
            </w:r>
          </w:p>
          <w:p w14:paraId="774087B1" w14:textId="77777777"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01A290AF" w14:textId="77777777" w:rsidR="006D3133" w:rsidRPr="00C0592F" w:rsidRDefault="006D313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49534F5" w14:textId="77777777"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7B1D7B5C" w14:textId="77777777"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3512745B" w14:textId="77777777"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20068B52" w14:textId="77777777"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361B8E79" w14:textId="77777777"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A358EF3" w14:textId="77777777"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53B9D5B2" w14:textId="77777777"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14:paraId="1B47EA34" w14:textId="77777777"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  <w:tr w:rsidR="00D1501C" w:rsidRPr="00C0592F" w14:paraId="35FF6C10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3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59723A" w14:textId="77777777" w:rsidR="00D1501C" w:rsidRPr="00C0592F" w:rsidRDefault="00506AB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Lieu et date</w:t>
            </w:r>
          </w:p>
          <w:p w14:paraId="5D7FD06B" w14:textId="77777777" w:rsidR="00D1501C" w:rsidRPr="00C0592F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6B7F4D" w14:textId="77777777" w:rsidR="00D1501C" w:rsidRPr="00C0592F" w:rsidRDefault="00506AB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Signature</w:t>
            </w:r>
          </w:p>
        </w:tc>
      </w:tr>
    </w:tbl>
    <w:p w14:paraId="22E17968" w14:textId="77777777" w:rsidR="00E315C7" w:rsidRPr="00C0592F" w:rsidRDefault="00E315C7" w:rsidP="00D65F41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</w:p>
    <w:p w14:paraId="7A9944D9" w14:textId="570DB51B" w:rsidR="0071083E" w:rsidRPr="0071083E" w:rsidRDefault="0071083E" w:rsidP="0071083E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71083E">
        <w:rPr>
          <w:rFonts w:ascii="Arial" w:hAnsi="Arial" w:cs="Arial"/>
          <w:b/>
          <w:noProof/>
          <w:sz w:val="20"/>
          <w:lang w:val="fr-CH"/>
        </w:rPr>
        <w:t>Fonds en faveur des droits humains</w:t>
      </w:r>
      <w:r>
        <w:rPr>
          <w:rFonts w:ascii="Arial" w:hAnsi="Arial" w:cs="Arial"/>
          <w:b/>
          <w:noProof/>
          <w:sz w:val="20"/>
          <w:lang w:val="fr-CH"/>
        </w:rPr>
        <w:t xml:space="preserve"> </w:t>
      </w:r>
      <w:r w:rsidRPr="0071083E">
        <w:rPr>
          <w:rFonts w:ascii="Arial" w:hAnsi="Arial" w:cs="Arial"/>
          <w:b/>
          <w:noProof/>
          <w:sz w:val="20"/>
          <w:lang w:val="fr-CH"/>
        </w:rPr>
        <w:t>de l’Église évangélique réformée de Suisse</w:t>
      </w:r>
    </w:p>
    <w:p w14:paraId="636C8E2B" w14:textId="77777777" w:rsidR="0071083E" w:rsidRPr="0071083E" w:rsidRDefault="0071083E" w:rsidP="0071083E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71083E">
        <w:rPr>
          <w:rFonts w:ascii="Arial" w:hAnsi="Arial" w:cs="Arial"/>
          <w:b/>
          <w:noProof/>
          <w:sz w:val="20"/>
          <w:lang w:val="fr-CH"/>
        </w:rPr>
        <w:t>Sulgenauweg 26</w:t>
      </w:r>
    </w:p>
    <w:p w14:paraId="49818546" w14:textId="7DE2ED38" w:rsidR="00E83C5E" w:rsidRPr="00C0592F" w:rsidRDefault="0071083E" w:rsidP="00D65F41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71083E">
        <w:rPr>
          <w:rFonts w:ascii="Arial" w:hAnsi="Arial" w:cs="Arial"/>
          <w:b/>
          <w:noProof/>
          <w:sz w:val="20"/>
          <w:lang w:val="fr-CH"/>
        </w:rPr>
        <w:t>3007 Berne</w:t>
      </w:r>
      <w:r w:rsidR="000930EB" w:rsidRPr="00C0592F">
        <w:rPr>
          <w:rFonts w:ascii="Arial" w:hAnsi="Arial" w:cs="Arial"/>
          <w:b/>
          <w:noProof/>
          <w:sz w:val="20"/>
          <w:lang w:val="fr-CH"/>
        </w:rPr>
        <w:br w:type="page"/>
      </w:r>
      <w:r w:rsidR="00A60E87">
        <w:rPr>
          <w:rFonts w:ascii="Arial" w:hAnsi="Arial" w:cs="Arial"/>
          <w:b/>
          <w:noProof/>
          <w:sz w:val="20"/>
          <w:lang w:val="fr-CH"/>
        </w:rPr>
        <w:lastRenderedPageBreak/>
        <w:t xml:space="preserve">Conditions générales de </w:t>
      </w:r>
      <w:r w:rsidR="00010541">
        <w:rPr>
          <w:rFonts w:ascii="Arial" w:hAnsi="Arial" w:cs="Arial"/>
          <w:b/>
          <w:noProof/>
          <w:sz w:val="20"/>
          <w:lang w:val="fr-CH"/>
        </w:rPr>
        <w:t>la demande de contribution</w:t>
      </w:r>
    </w:p>
    <w:p w14:paraId="08E2B7C8" w14:textId="77777777" w:rsidR="00D56ED2" w:rsidRPr="00C0592F" w:rsidRDefault="000404CF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sont </w:t>
      </w:r>
      <w:r w:rsidR="00DE49AB">
        <w:rPr>
          <w:rFonts w:ascii="Arial" w:hAnsi="Arial" w:cs="Arial"/>
          <w:noProof/>
          <w:sz w:val="20"/>
          <w:lang w:val="fr-CH"/>
        </w:rPr>
        <w:t xml:space="preserve">jugés selon une conception étroite des droits humains. Ils doivent conduire au développement, à la mise en œuvre et à la préservation de normes </w:t>
      </w:r>
      <w:r w:rsidR="00EC37DD">
        <w:rPr>
          <w:rFonts w:ascii="Arial" w:hAnsi="Arial" w:cs="Arial"/>
          <w:noProof/>
          <w:sz w:val="20"/>
          <w:lang w:val="fr-CH"/>
        </w:rPr>
        <w:t xml:space="preserve">de droit </w:t>
      </w:r>
      <w:r w:rsidR="006D6F73">
        <w:rPr>
          <w:rFonts w:ascii="Arial" w:hAnsi="Arial" w:cs="Arial"/>
          <w:noProof/>
          <w:sz w:val="20"/>
          <w:lang w:val="fr-CH"/>
        </w:rPr>
        <w:t xml:space="preserve">effectives </w:t>
      </w:r>
      <w:r w:rsidR="00DE49AB">
        <w:rPr>
          <w:rFonts w:ascii="Arial" w:hAnsi="Arial" w:cs="Arial"/>
          <w:noProof/>
          <w:sz w:val="20"/>
          <w:lang w:val="fr-CH"/>
        </w:rPr>
        <w:t xml:space="preserve">ou à des mesures politiques </w:t>
      </w:r>
      <w:r w:rsidR="006D6F73">
        <w:rPr>
          <w:rFonts w:ascii="Arial" w:hAnsi="Arial" w:cs="Arial"/>
          <w:noProof/>
          <w:sz w:val="20"/>
          <w:lang w:val="fr-CH"/>
        </w:rPr>
        <w:t>allant dans ce sens</w:t>
      </w:r>
      <w:r w:rsidR="00DE49AB">
        <w:rPr>
          <w:rFonts w:ascii="Arial" w:hAnsi="Arial" w:cs="Arial"/>
          <w:noProof/>
          <w:sz w:val="20"/>
          <w:lang w:val="fr-CH"/>
        </w:rPr>
        <w:t>.</w:t>
      </w:r>
    </w:p>
    <w:p w14:paraId="7CB135F7" w14:textId="77777777" w:rsidR="00D56ED2" w:rsidRPr="00C0592F" w:rsidRDefault="006C0A64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Aucune contribution récurrente ne peut être garantie pour un même projet.</w:t>
      </w:r>
    </w:p>
    <w:p w14:paraId="35703B6B" w14:textId="77777777" w:rsidR="00D56ED2" w:rsidRPr="00C0592F" w:rsidRDefault="00620568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Si </w:t>
      </w:r>
      <w:r w:rsidR="006C0A64">
        <w:rPr>
          <w:rFonts w:ascii="Arial" w:hAnsi="Arial" w:cs="Arial"/>
          <w:noProof/>
          <w:sz w:val="20"/>
          <w:lang w:val="fr-CH"/>
        </w:rPr>
        <w:t xml:space="preserve">une même organisation </w:t>
      </w:r>
      <w:r>
        <w:rPr>
          <w:rFonts w:ascii="Arial" w:hAnsi="Arial" w:cs="Arial"/>
          <w:noProof/>
          <w:sz w:val="20"/>
          <w:lang w:val="fr-CH"/>
        </w:rPr>
        <w:t xml:space="preserve">présente un deuxième projet, il n’est possible d’entrer en matière sur ce nouveau projet </w:t>
      </w:r>
      <w:r w:rsidR="006C0A64">
        <w:rPr>
          <w:rFonts w:ascii="Arial" w:hAnsi="Arial" w:cs="Arial"/>
          <w:noProof/>
          <w:sz w:val="20"/>
          <w:lang w:val="fr-CH"/>
        </w:rPr>
        <w:t xml:space="preserve">que si le rapport </w:t>
      </w:r>
      <w:r>
        <w:rPr>
          <w:rFonts w:ascii="Arial" w:hAnsi="Arial" w:cs="Arial"/>
          <w:noProof/>
          <w:sz w:val="20"/>
          <w:lang w:val="fr-CH"/>
        </w:rPr>
        <w:t xml:space="preserve">final </w:t>
      </w:r>
      <w:r w:rsidR="004D3653">
        <w:rPr>
          <w:rFonts w:ascii="Arial" w:hAnsi="Arial" w:cs="Arial"/>
          <w:noProof/>
          <w:sz w:val="20"/>
          <w:lang w:val="fr-CH"/>
        </w:rPr>
        <w:t xml:space="preserve">précédent a </w:t>
      </w:r>
      <w:r w:rsidR="00E224A5">
        <w:rPr>
          <w:rFonts w:ascii="Arial" w:hAnsi="Arial" w:cs="Arial"/>
          <w:noProof/>
          <w:sz w:val="20"/>
          <w:lang w:val="fr-CH"/>
        </w:rPr>
        <w:t xml:space="preserve">déjà </w:t>
      </w:r>
      <w:r w:rsidR="004D3653">
        <w:rPr>
          <w:rFonts w:ascii="Arial" w:hAnsi="Arial" w:cs="Arial"/>
          <w:noProof/>
          <w:sz w:val="20"/>
          <w:lang w:val="fr-CH"/>
        </w:rPr>
        <w:t xml:space="preserve">été </w:t>
      </w:r>
      <w:r w:rsidR="00E224A5">
        <w:rPr>
          <w:rFonts w:ascii="Arial" w:hAnsi="Arial" w:cs="Arial"/>
          <w:noProof/>
          <w:sz w:val="20"/>
          <w:lang w:val="fr-CH"/>
        </w:rPr>
        <w:t>remis</w:t>
      </w:r>
      <w:r w:rsidR="004D3653">
        <w:rPr>
          <w:rFonts w:ascii="Arial" w:hAnsi="Arial" w:cs="Arial"/>
          <w:noProof/>
          <w:sz w:val="20"/>
          <w:lang w:val="fr-CH"/>
        </w:rPr>
        <w:t>.</w:t>
      </w:r>
    </w:p>
    <w:p w14:paraId="2DA446EC" w14:textId="77777777" w:rsidR="000930EB" w:rsidRPr="00C0592F" w:rsidRDefault="004D3653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contributions </w:t>
      </w:r>
      <w:r w:rsidR="0052771A">
        <w:rPr>
          <w:rFonts w:ascii="Arial" w:hAnsi="Arial" w:cs="Arial"/>
          <w:noProof/>
          <w:sz w:val="20"/>
          <w:lang w:val="fr-CH"/>
        </w:rPr>
        <w:t xml:space="preserve">portant sur les </w:t>
      </w:r>
      <w:r>
        <w:rPr>
          <w:rFonts w:ascii="Arial" w:hAnsi="Arial" w:cs="Arial"/>
          <w:noProof/>
          <w:sz w:val="20"/>
          <w:lang w:val="fr-CH"/>
        </w:rPr>
        <w:t xml:space="preserve">frais courants et </w:t>
      </w:r>
      <w:r w:rsidR="0052771A">
        <w:rPr>
          <w:rFonts w:ascii="Arial" w:hAnsi="Arial" w:cs="Arial"/>
          <w:noProof/>
          <w:sz w:val="20"/>
          <w:lang w:val="fr-CH"/>
        </w:rPr>
        <w:t xml:space="preserve">les </w:t>
      </w:r>
      <w:r>
        <w:rPr>
          <w:rFonts w:ascii="Arial" w:hAnsi="Arial" w:cs="Arial"/>
          <w:noProof/>
          <w:sz w:val="20"/>
          <w:lang w:val="fr-CH"/>
        </w:rPr>
        <w:t xml:space="preserve">frais administratifs d’une organisation ne peuvent être couverts qu’à titre </w:t>
      </w:r>
      <w:r w:rsidR="00E51B0F">
        <w:rPr>
          <w:rFonts w:ascii="Arial" w:hAnsi="Arial" w:cs="Arial"/>
          <w:noProof/>
          <w:sz w:val="20"/>
          <w:lang w:val="fr-CH"/>
        </w:rPr>
        <w:t xml:space="preserve">exceptionnel, </w:t>
      </w:r>
      <w:r w:rsidR="00D90295">
        <w:rPr>
          <w:rFonts w:ascii="Arial" w:hAnsi="Arial" w:cs="Arial"/>
          <w:noProof/>
          <w:sz w:val="20"/>
          <w:lang w:val="fr-CH"/>
        </w:rPr>
        <w:t>afin d’aider au lancement d’un projet</w:t>
      </w:r>
      <w:r w:rsidR="00E51B0F">
        <w:rPr>
          <w:rFonts w:ascii="Arial" w:hAnsi="Arial" w:cs="Arial"/>
          <w:noProof/>
          <w:sz w:val="20"/>
          <w:lang w:val="fr-CH"/>
        </w:rPr>
        <w:t xml:space="preserve">. </w:t>
      </w:r>
      <w:r w:rsidR="0052771A">
        <w:rPr>
          <w:rFonts w:ascii="Arial" w:hAnsi="Arial" w:cs="Arial"/>
          <w:noProof/>
          <w:sz w:val="20"/>
          <w:lang w:val="fr-CH"/>
        </w:rPr>
        <w:t xml:space="preserve">Le budget d’un projet peut comporter une proportion </w:t>
      </w:r>
      <w:r w:rsidR="004A0C59">
        <w:rPr>
          <w:rFonts w:ascii="Arial" w:hAnsi="Arial" w:cs="Arial"/>
          <w:noProof/>
          <w:sz w:val="20"/>
          <w:lang w:val="fr-CH"/>
        </w:rPr>
        <w:t xml:space="preserve">justifiée de </w:t>
      </w:r>
      <w:r w:rsidR="0052771A">
        <w:rPr>
          <w:rFonts w:ascii="Arial" w:hAnsi="Arial" w:cs="Arial"/>
          <w:noProof/>
          <w:sz w:val="20"/>
          <w:lang w:val="fr-CH"/>
        </w:rPr>
        <w:t>frais administratifs</w:t>
      </w:r>
      <w:r w:rsidR="00703E16">
        <w:rPr>
          <w:rFonts w:ascii="Arial" w:hAnsi="Arial" w:cs="Arial"/>
          <w:noProof/>
          <w:sz w:val="20"/>
          <w:lang w:val="fr-CH"/>
        </w:rPr>
        <w:t xml:space="preserve"> ; en règle générale, cette proportion n’excède pas </w:t>
      </w:r>
      <w:r w:rsidR="004A6C8F" w:rsidRPr="00C0592F">
        <w:rPr>
          <w:rFonts w:ascii="Arial" w:hAnsi="Arial" w:cs="Arial"/>
          <w:noProof/>
          <w:sz w:val="20"/>
          <w:lang w:val="fr-CH"/>
        </w:rPr>
        <w:t xml:space="preserve">15% </w:t>
      </w:r>
      <w:r w:rsidR="00703E16">
        <w:rPr>
          <w:rFonts w:ascii="Arial" w:hAnsi="Arial" w:cs="Arial"/>
          <w:noProof/>
          <w:sz w:val="20"/>
          <w:lang w:val="fr-CH"/>
        </w:rPr>
        <w:t>du budget</w:t>
      </w:r>
      <w:r w:rsidR="000930EB" w:rsidRPr="00C0592F">
        <w:rPr>
          <w:rFonts w:ascii="Arial" w:hAnsi="Arial" w:cs="Arial"/>
          <w:noProof/>
          <w:sz w:val="20"/>
          <w:lang w:val="fr-CH"/>
        </w:rPr>
        <w:t>.</w:t>
      </w:r>
      <w:r w:rsidR="004A6C8F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703E16">
        <w:rPr>
          <w:rFonts w:ascii="Arial" w:hAnsi="Arial" w:cs="Arial"/>
          <w:noProof/>
          <w:sz w:val="20"/>
          <w:lang w:val="fr-CH"/>
        </w:rPr>
        <w:t>Les contributions aux seuls frais structurels sont exclues</w:t>
      </w:r>
      <w:r w:rsidR="004A6C8F" w:rsidRPr="00C0592F">
        <w:rPr>
          <w:rFonts w:ascii="Arial" w:hAnsi="Arial" w:cs="Arial"/>
          <w:noProof/>
          <w:sz w:val="20"/>
          <w:lang w:val="fr-CH"/>
        </w:rPr>
        <w:t>.</w:t>
      </w:r>
    </w:p>
    <w:p w14:paraId="1241976A" w14:textId="77777777" w:rsidR="00290F8D" w:rsidRPr="00C0592F" w:rsidRDefault="00C22A2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Il n’est pas possible de financer un projet dans son</w:t>
      </w:r>
      <w:r w:rsidR="00047558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 xml:space="preserve">ensemble à partir du Fonds en faveur des droits humains. </w:t>
      </w:r>
      <w:r w:rsidR="00D578BA">
        <w:rPr>
          <w:rFonts w:ascii="Arial" w:hAnsi="Arial" w:cs="Arial"/>
          <w:noProof/>
          <w:sz w:val="20"/>
          <w:lang w:val="fr-CH"/>
        </w:rPr>
        <w:t>L</w:t>
      </w:r>
      <w:r w:rsidR="00622160">
        <w:rPr>
          <w:rFonts w:ascii="Arial" w:hAnsi="Arial" w:cs="Arial"/>
          <w:noProof/>
          <w:sz w:val="20"/>
          <w:lang w:val="fr-CH"/>
        </w:rPr>
        <w:t>es contributions sont accordées en complément d’autres sources de financement (fonds propres ou fonds de tiers).</w:t>
      </w:r>
    </w:p>
    <w:p w14:paraId="795A8283" w14:textId="77777777" w:rsidR="00B25E45" w:rsidRPr="00C0592F" w:rsidRDefault="00622160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activités </w:t>
      </w:r>
      <w:r w:rsidR="00483CB9">
        <w:rPr>
          <w:rFonts w:ascii="Arial" w:hAnsi="Arial" w:cs="Arial"/>
          <w:noProof/>
          <w:sz w:val="20"/>
          <w:lang w:val="fr-CH"/>
        </w:rPr>
        <w:t>prévues doivent répondre aux critères cités en page 2 du formulaire</w:t>
      </w:r>
      <w:r w:rsidR="000930EB" w:rsidRPr="00C0592F">
        <w:rPr>
          <w:rFonts w:ascii="Arial" w:hAnsi="Arial" w:cs="Arial"/>
          <w:noProof/>
          <w:sz w:val="20"/>
          <w:lang w:val="fr-CH"/>
        </w:rPr>
        <w:t>.</w:t>
      </w:r>
      <w:r w:rsidR="00B25E45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14:paraId="204DE6F5" w14:textId="77777777" w:rsidR="00B15F4F" w:rsidRPr="00C0592F" w:rsidRDefault="00AB0B3C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Un rapport final doit être remis à la conclusion de l’activité ou du projet</w:t>
      </w:r>
      <w:r w:rsidR="00B25E45" w:rsidRPr="00C0592F">
        <w:rPr>
          <w:rFonts w:ascii="Arial" w:hAnsi="Arial" w:cs="Arial"/>
          <w:noProof/>
          <w:sz w:val="20"/>
          <w:lang w:val="fr-CH"/>
        </w:rPr>
        <w:t>.</w:t>
      </w:r>
    </w:p>
    <w:p w14:paraId="67A21925" w14:textId="77777777" w:rsidR="00B15F4F" w:rsidRPr="00C0592F" w:rsidRDefault="002141B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</w:t>
      </w:r>
      <w:r w:rsidR="00766F63">
        <w:rPr>
          <w:rFonts w:ascii="Arial" w:hAnsi="Arial" w:cs="Arial"/>
          <w:noProof/>
          <w:sz w:val="20"/>
          <w:lang w:val="fr-CH"/>
        </w:rPr>
        <w:t xml:space="preserve"> Fonds en faveur des droits humains soutient :</w:t>
      </w:r>
    </w:p>
    <w:p w14:paraId="50AB9FF8" w14:textId="77777777" w:rsidR="007C279C" w:rsidRPr="00C0592F" w:rsidRDefault="00766F63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ou programmes en faveur des droits humains qui contribuent directement au développement, à la mise en œuvre </w:t>
      </w:r>
      <w:r w:rsidR="00323DBB">
        <w:rPr>
          <w:rFonts w:ascii="Arial" w:hAnsi="Arial" w:cs="Arial"/>
          <w:noProof/>
          <w:sz w:val="20"/>
          <w:lang w:val="fr-CH"/>
        </w:rPr>
        <w:t xml:space="preserve">et à la préservation de normes de droit effectives </w:t>
      </w:r>
      <w:r w:rsidR="00410312">
        <w:rPr>
          <w:rFonts w:ascii="Arial" w:hAnsi="Arial" w:cs="Arial"/>
          <w:noProof/>
          <w:sz w:val="20"/>
          <w:lang w:val="fr-CH"/>
        </w:rPr>
        <w:t xml:space="preserve">(dispositif juridique) </w:t>
      </w:r>
      <w:r w:rsidR="00EC37DD">
        <w:rPr>
          <w:rFonts w:ascii="Arial" w:hAnsi="Arial" w:cs="Arial"/>
          <w:noProof/>
          <w:sz w:val="20"/>
          <w:lang w:val="fr-CH"/>
        </w:rPr>
        <w:t xml:space="preserve">ou à des mesures politiques </w:t>
      </w:r>
      <w:r w:rsidR="00323DBB">
        <w:rPr>
          <w:rFonts w:ascii="Arial" w:hAnsi="Arial" w:cs="Arial"/>
          <w:noProof/>
          <w:sz w:val="20"/>
          <w:lang w:val="fr-CH"/>
        </w:rPr>
        <w:t>allant dans ce sens</w:t>
      </w:r>
      <w:r w:rsidR="00410312">
        <w:rPr>
          <w:rFonts w:ascii="Arial" w:hAnsi="Arial" w:cs="Arial"/>
          <w:noProof/>
          <w:sz w:val="20"/>
          <w:lang w:val="fr-CH"/>
        </w:rPr>
        <w:t> ;</w:t>
      </w:r>
      <w:r w:rsidR="00B15F4F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14:paraId="6324CCC6" w14:textId="77777777" w:rsidR="00B15F4F" w:rsidRPr="00C0592F" w:rsidRDefault="00410312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projets ou activités émanant de préposés aux droits humains des domaines juridique et parajuridique</w:t>
      </w:r>
      <w:r w:rsidR="00B15F4F" w:rsidRPr="00C0592F">
        <w:rPr>
          <w:rFonts w:ascii="Arial" w:hAnsi="Arial" w:cs="Arial"/>
          <w:noProof/>
          <w:sz w:val="20"/>
          <w:lang w:val="fr-CH"/>
        </w:rPr>
        <w:t>,</w:t>
      </w:r>
      <w:r w:rsidR="00290F8D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>de défenseurs des droits humains</w:t>
      </w:r>
      <w:r w:rsidR="00FC6416">
        <w:rPr>
          <w:rFonts w:ascii="Arial" w:hAnsi="Arial" w:cs="Arial"/>
          <w:noProof/>
          <w:sz w:val="20"/>
          <w:lang w:val="fr-CH"/>
        </w:rPr>
        <w:t>, d’organisations non gouvernementales, de groupes d’entraide et de victimes « habilitées »</w:t>
      </w:r>
      <w:r w:rsidR="007C279C" w:rsidRPr="00C0592F">
        <w:rPr>
          <w:rFonts w:ascii="Arial" w:hAnsi="Arial" w:cs="Arial"/>
          <w:noProof/>
          <w:sz w:val="20"/>
          <w:lang w:val="fr-CH"/>
        </w:rPr>
        <w:t>.</w:t>
      </w:r>
    </w:p>
    <w:p w14:paraId="15D0C669" w14:textId="77777777" w:rsidR="007C279C" w:rsidRPr="00C0592F" w:rsidRDefault="00C00718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 Fonds en faveur des droits humains ne soutient pas :</w:t>
      </w:r>
    </w:p>
    <w:p w14:paraId="05587500" w14:textId="77777777" w:rsidR="00290F8D" w:rsidRPr="00C0592F" w:rsidRDefault="00C00718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i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de travail social, même si ceux-ci </w:t>
      </w:r>
      <w:r w:rsidR="00A36B69">
        <w:rPr>
          <w:rFonts w:ascii="Arial" w:hAnsi="Arial" w:cs="Arial"/>
          <w:noProof/>
          <w:sz w:val="20"/>
          <w:lang w:val="fr-CH"/>
        </w:rPr>
        <w:t xml:space="preserve">relèvent </w:t>
      </w:r>
      <w:r w:rsidR="00831CBC">
        <w:rPr>
          <w:rFonts w:ascii="Arial" w:hAnsi="Arial" w:cs="Arial"/>
          <w:noProof/>
          <w:sz w:val="20"/>
          <w:lang w:val="fr-CH"/>
        </w:rPr>
        <w:t xml:space="preserve">du domaine </w:t>
      </w:r>
      <w:r w:rsidR="00A36B69">
        <w:rPr>
          <w:rFonts w:ascii="Arial" w:hAnsi="Arial" w:cs="Arial"/>
          <w:noProof/>
          <w:sz w:val="20"/>
          <w:lang w:val="fr-CH"/>
        </w:rPr>
        <w:t>d</w:t>
      </w:r>
      <w:r w:rsidR="00C01AB7">
        <w:rPr>
          <w:rFonts w:ascii="Arial" w:hAnsi="Arial" w:cs="Arial"/>
          <w:noProof/>
          <w:sz w:val="20"/>
          <w:lang w:val="fr-CH"/>
        </w:rPr>
        <w:t>es travaux « appliqués » en droits humains ;</w:t>
      </w:r>
      <w:r w:rsidR="007C279C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14:paraId="2D8D4616" w14:textId="77777777" w:rsidR="00B36D2D" w:rsidRPr="00C0592F" w:rsidRDefault="00C01AB7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demandes de soutien à des institutions </w:t>
      </w:r>
      <w:r w:rsidR="00E338A0">
        <w:rPr>
          <w:rFonts w:ascii="Arial" w:hAnsi="Arial" w:cs="Arial"/>
          <w:noProof/>
          <w:sz w:val="20"/>
          <w:lang w:val="fr-CH"/>
        </w:rPr>
        <w:t>indépendamment d’</w:t>
      </w:r>
      <w:r>
        <w:rPr>
          <w:rFonts w:ascii="Arial" w:hAnsi="Arial" w:cs="Arial"/>
          <w:noProof/>
          <w:sz w:val="20"/>
          <w:lang w:val="fr-CH"/>
        </w:rPr>
        <w:t>un projet ;</w:t>
      </w:r>
    </w:p>
    <w:p w14:paraId="1FC67F9A" w14:textId="77777777" w:rsidR="00B36D2D" w:rsidRPr="00C0592F" w:rsidRDefault="00ED5F4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projets sans aucun lien avec la Suisse (organisation requérante ou lieu de mise en œuvre).</w:t>
      </w:r>
    </w:p>
    <w:p w14:paraId="1D1A06F9" w14:textId="032E25C1" w:rsidR="001F4FF5" w:rsidRPr="00C0592F" w:rsidRDefault="00D46833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6A0E26">
        <w:rPr>
          <w:rFonts w:ascii="Arial" w:hAnsi="Arial" w:cs="Arial"/>
          <w:noProof/>
          <w:sz w:val="20"/>
          <w:lang w:val="fr-CH"/>
        </w:rPr>
        <w:t>Le bureau de l’E</w:t>
      </w:r>
      <w:r w:rsidR="00527F00">
        <w:rPr>
          <w:rFonts w:ascii="Arial" w:hAnsi="Arial" w:cs="Arial"/>
          <w:noProof/>
          <w:sz w:val="20"/>
          <w:lang w:val="fr-CH"/>
        </w:rPr>
        <w:t>E</w:t>
      </w:r>
      <w:r w:rsidRPr="006A0E26">
        <w:rPr>
          <w:rFonts w:ascii="Arial" w:hAnsi="Arial" w:cs="Arial"/>
          <w:noProof/>
          <w:sz w:val="20"/>
          <w:lang w:val="fr-CH"/>
        </w:rPr>
        <w:t>R</w:t>
      </w:r>
      <w:r w:rsidR="00527F00">
        <w:rPr>
          <w:rFonts w:ascii="Arial" w:hAnsi="Arial" w:cs="Arial"/>
          <w:noProof/>
          <w:sz w:val="20"/>
          <w:lang w:val="fr-CH"/>
        </w:rPr>
        <w:t>S</w:t>
      </w:r>
      <w:r w:rsidRPr="006A0E26">
        <w:rPr>
          <w:rFonts w:ascii="Arial" w:hAnsi="Arial" w:cs="Arial"/>
          <w:noProof/>
          <w:sz w:val="20"/>
          <w:lang w:val="fr-CH"/>
        </w:rPr>
        <w:t xml:space="preserve"> </w:t>
      </w:r>
      <w:r w:rsidR="000705A3" w:rsidRPr="006A0E26">
        <w:rPr>
          <w:rFonts w:ascii="Arial" w:hAnsi="Arial" w:cs="Arial"/>
          <w:noProof/>
          <w:sz w:val="20"/>
          <w:lang w:val="fr-CH"/>
        </w:rPr>
        <w:t xml:space="preserve">prend sa décision 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concernant les contributions en toute indépendance et </w:t>
      </w:r>
      <w:r w:rsidR="000705A3" w:rsidRPr="006A0E26">
        <w:rPr>
          <w:rFonts w:ascii="Arial" w:hAnsi="Arial" w:cs="Arial"/>
          <w:noProof/>
          <w:sz w:val="20"/>
          <w:lang w:val="fr-CH"/>
        </w:rPr>
        <w:t>sans tenir compte d</w:t>
      </w:r>
      <w:r w:rsidR="00D91F92" w:rsidRPr="006A0E26">
        <w:rPr>
          <w:rFonts w:ascii="Arial" w:hAnsi="Arial" w:cs="Arial"/>
          <w:noProof/>
          <w:sz w:val="20"/>
          <w:lang w:val="fr-CH"/>
        </w:rPr>
        <w:t>e renseignements fournis par ailleurs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. Il s’appuie pour cela sur le Règlement du Fonds en faveur des droits humains, </w:t>
      </w:r>
      <w:r w:rsidR="003E2AD4" w:rsidRPr="006A0E26">
        <w:rPr>
          <w:rFonts w:ascii="Arial" w:hAnsi="Arial" w:cs="Arial"/>
          <w:noProof/>
          <w:sz w:val="20"/>
          <w:lang w:val="fr-CH"/>
        </w:rPr>
        <w:t>sur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 </w:t>
      </w:r>
      <w:r w:rsidR="00A130BF" w:rsidRPr="00F84DA3">
        <w:rPr>
          <w:rFonts w:ascii="Arial" w:hAnsi="Arial"/>
          <w:noProof/>
          <w:sz w:val="20"/>
          <w:lang w:val="fr-CH"/>
        </w:rPr>
        <w:t>l’Accord entre l</w:t>
      </w:r>
      <w:r w:rsidR="00F84DA3">
        <w:rPr>
          <w:rFonts w:ascii="Arial" w:hAnsi="Arial"/>
          <w:noProof/>
          <w:sz w:val="20"/>
          <w:lang w:val="fr-CH"/>
        </w:rPr>
        <w:t>’EERS</w:t>
      </w:r>
      <w:r w:rsidR="00A130BF" w:rsidRPr="00F84DA3">
        <w:rPr>
          <w:rFonts w:ascii="Arial" w:hAnsi="Arial"/>
          <w:noProof/>
          <w:sz w:val="20"/>
          <w:lang w:val="fr-CH"/>
        </w:rPr>
        <w:t xml:space="preserve"> et l’EPER concernant le Fonds en faveur des droits humains et sur le document-cadre « Travail sur les droits humains à l</w:t>
      </w:r>
      <w:r w:rsidR="00F84DA3">
        <w:rPr>
          <w:rFonts w:ascii="Arial" w:hAnsi="Arial"/>
          <w:noProof/>
          <w:sz w:val="20"/>
          <w:lang w:val="fr-CH"/>
        </w:rPr>
        <w:t>’EERS</w:t>
      </w:r>
      <w:r w:rsidR="00A130BF" w:rsidRPr="00F84DA3">
        <w:rPr>
          <w:rFonts w:ascii="Arial" w:hAnsi="Arial"/>
          <w:noProof/>
          <w:sz w:val="20"/>
          <w:lang w:val="fr-CH"/>
        </w:rPr>
        <w:t> ».</w:t>
      </w:r>
      <w:r w:rsidR="007C279C" w:rsidRPr="006A0E26">
        <w:rPr>
          <w:rFonts w:ascii="Arial" w:hAnsi="Arial" w:cs="Arial"/>
          <w:noProof/>
          <w:sz w:val="20"/>
          <w:lang w:val="fr-CH"/>
        </w:rPr>
        <w:t xml:space="preserve"> </w:t>
      </w:r>
      <w:r w:rsidR="00600147" w:rsidRPr="006A0E26">
        <w:rPr>
          <w:rFonts w:ascii="Arial" w:hAnsi="Arial" w:cs="Arial"/>
          <w:noProof/>
          <w:sz w:val="20"/>
          <w:lang w:val="fr-CH"/>
        </w:rPr>
        <w:t>Les décisions sont définitives ; elles ne sont pas discutées</w:t>
      </w:r>
      <w:r w:rsidR="00600147">
        <w:rPr>
          <w:rFonts w:ascii="Arial" w:hAnsi="Arial" w:cs="Arial"/>
          <w:noProof/>
          <w:sz w:val="20"/>
          <w:lang w:val="fr-CH"/>
        </w:rPr>
        <w:t xml:space="preserve"> avec l’instance requérante </w:t>
      </w:r>
      <w:r w:rsidR="00F74C7E">
        <w:rPr>
          <w:rFonts w:ascii="Arial" w:hAnsi="Arial" w:cs="Arial"/>
          <w:noProof/>
          <w:sz w:val="20"/>
          <w:lang w:val="fr-CH"/>
        </w:rPr>
        <w:t xml:space="preserve">et ne peuvent pas être contestées par voie </w:t>
      </w:r>
      <w:r w:rsidR="00890987">
        <w:rPr>
          <w:rFonts w:ascii="Arial" w:hAnsi="Arial" w:cs="Arial"/>
          <w:noProof/>
          <w:sz w:val="20"/>
          <w:lang w:val="fr-CH"/>
        </w:rPr>
        <w:t>judiciaire</w:t>
      </w:r>
      <w:r w:rsidR="00600147">
        <w:rPr>
          <w:rFonts w:ascii="Arial" w:hAnsi="Arial" w:cs="Arial"/>
          <w:noProof/>
          <w:sz w:val="20"/>
          <w:lang w:val="fr-CH"/>
        </w:rPr>
        <w:t>.</w:t>
      </w:r>
    </w:p>
    <w:p w14:paraId="0A8A31A3" w14:textId="5CD41F4A" w:rsidR="001F4FF5" w:rsidRPr="00C0592F" w:rsidRDefault="00F74C7E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demandes de contributions sont examinées trois fois par an : en mars, juillet/août et novembre.</w:t>
      </w:r>
      <w:r w:rsidR="001F4FF5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 xml:space="preserve">En fonction de la période d’examen souhaitée, elles doivent être remises respectivement </w:t>
      </w:r>
      <w:r w:rsidR="00E673D1">
        <w:rPr>
          <w:rFonts w:ascii="Arial" w:hAnsi="Arial" w:cs="Arial"/>
          <w:noProof/>
          <w:sz w:val="20"/>
          <w:lang w:val="fr-CH"/>
        </w:rPr>
        <w:t xml:space="preserve">au plus tard </w:t>
      </w:r>
      <w:r w:rsidR="00E673D1" w:rsidRPr="00E673D1">
        <w:rPr>
          <w:rFonts w:ascii="Arial" w:hAnsi="Arial" w:cs="Arial"/>
          <w:b/>
          <w:noProof/>
          <w:sz w:val="20"/>
          <w:lang w:val="fr-CH"/>
        </w:rPr>
        <w:t>fin février, fin juin et fin octobre</w:t>
      </w:r>
      <w:r w:rsidR="00F87916">
        <w:rPr>
          <w:rFonts w:ascii="Arial" w:hAnsi="Arial" w:cs="Arial"/>
          <w:noProof/>
          <w:sz w:val="20"/>
          <w:lang w:val="fr-CH"/>
        </w:rPr>
        <w:t>.</w:t>
      </w:r>
    </w:p>
    <w:p w14:paraId="729EF003" w14:textId="77777777" w:rsidR="001F4FF5" w:rsidRPr="00C0592F" w:rsidRDefault="001F4FF5" w:rsidP="001F4FF5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</w:p>
    <w:p w14:paraId="566A8CF6" w14:textId="77777777" w:rsidR="007804A0" w:rsidRPr="00C0592F" w:rsidRDefault="00186383" w:rsidP="00D65F41">
      <w:pPr>
        <w:pStyle w:val="Formatvorlage1"/>
        <w:spacing w:afterLines="0"/>
        <w:rPr>
          <w:rFonts w:ascii="Arial" w:hAnsi="Arial" w:cs="Arial"/>
          <w:noProof/>
          <w:lang w:val="fr-CH"/>
        </w:rPr>
      </w:pPr>
      <w:r>
        <w:rPr>
          <w:rFonts w:ascii="Arial" w:hAnsi="Arial" w:cs="Arial"/>
          <w:noProof/>
          <w:lang w:val="fr-CH"/>
        </w:rPr>
        <w:t>Veuillez adresser votre demande à :</w:t>
      </w:r>
      <w:r w:rsidR="00F56007" w:rsidRPr="00C0592F">
        <w:rPr>
          <w:rFonts w:ascii="Arial" w:hAnsi="Arial" w:cs="Arial"/>
          <w:noProof/>
          <w:lang w:val="fr-CH"/>
        </w:rPr>
        <w:t xml:space="preserve"> </w:t>
      </w:r>
    </w:p>
    <w:p w14:paraId="7BD01640" w14:textId="77777777" w:rsidR="0071083E" w:rsidRPr="0071083E" w:rsidRDefault="0071083E" w:rsidP="0071083E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71083E">
        <w:rPr>
          <w:rFonts w:ascii="Arial" w:hAnsi="Arial" w:cs="Arial"/>
          <w:b/>
          <w:noProof/>
          <w:sz w:val="20"/>
          <w:lang w:val="fr-CH"/>
        </w:rPr>
        <w:t>Fonds en faveur des droits humains</w:t>
      </w:r>
      <w:r>
        <w:rPr>
          <w:rFonts w:ascii="Arial" w:hAnsi="Arial" w:cs="Arial"/>
          <w:b/>
          <w:noProof/>
          <w:sz w:val="20"/>
          <w:lang w:val="fr-CH"/>
        </w:rPr>
        <w:t xml:space="preserve"> </w:t>
      </w:r>
      <w:r w:rsidRPr="0071083E">
        <w:rPr>
          <w:rFonts w:ascii="Arial" w:hAnsi="Arial" w:cs="Arial"/>
          <w:b/>
          <w:noProof/>
          <w:sz w:val="20"/>
          <w:lang w:val="fr-CH"/>
        </w:rPr>
        <w:t>de l’Église évangélique réformée de Suisse</w:t>
      </w:r>
    </w:p>
    <w:p w14:paraId="78F28125" w14:textId="77777777" w:rsidR="0071083E" w:rsidRPr="0071083E" w:rsidRDefault="0071083E" w:rsidP="0071083E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71083E">
        <w:rPr>
          <w:rFonts w:ascii="Arial" w:hAnsi="Arial" w:cs="Arial"/>
          <w:b/>
          <w:noProof/>
          <w:sz w:val="20"/>
          <w:lang w:val="fr-CH"/>
        </w:rPr>
        <w:t>Sulgenauweg 26</w:t>
      </w:r>
    </w:p>
    <w:p w14:paraId="581DBE36" w14:textId="0A5157DD" w:rsidR="007622F9" w:rsidRPr="00C0592F" w:rsidRDefault="0071083E" w:rsidP="0071083E">
      <w:pPr>
        <w:pStyle w:val="Formatvorlage1"/>
        <w:spacing w:afterLines="0"/>
        <w:rPr>
          <w:rFonts w:ascii="Arial" w:hAnsi="Arial" w:cs="Arial"/>
          <w:noProof/>
          <w:lang w:val="fr-CH"/>
        </w:rPr>
      </w:pPr>
      <w:r w:rsidRPr="0071083E">
        <w:rPr>
          <w:rFonts w:ascii="Arial" w:hAnsi="Arial" w:cs="Arial"/>
          <w:noProof/>
          <w:lang w:val="fr-CH"/>
        </w:rPr>
        <w:t>3007 Berne</w:t>
      </w:r>
    </w:p>
    <w:sectPr w:rsidR="007622F9" w:rsidRPr="00C0592F" w:rsidSect="00915472">
      <w:headerReference w:type="default" r:id="rId10"/>
      <w:footerReference w:type="default" r:id="rId11"/>
      <w:pgSz w:w="11906" w:h="16838"/>
      <w:pgMar w:top="1418" w:right="1531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542F" w14:textId="77777777" w:rsidR="005612C5" w:rsidRDefault="005612C5" w:rsidP="0018763A">
      <w:r>
        <w:separator/>
      </w:r>
    </w:p>
  </w:endnote>
  <w:endnote w:type="continuationSeparator" w:id="0">
    <w:p w14:paraId="49A5B62C" w14:textId="77777777" w:rsidR="005612C5" w:rsidRDefault="005612C5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87639476"/>
      <w:docPartObj>
        <w:docPartGallery w:val="Page Numbers (Bottom of Page)"/>
        <w:docPartUnique/>
      </w:docPartObj>
    </w:sdtPr>
    <w:sdtContent>
      <w:p w14:paraId="56548DA6" w14:textId="62F85F50" w:rsidR="00186383" w:rsidRPr="00C24B4A" w:rsidRDefault="00186383" w:rsidP="00C24B4A">
        <w:pPr>
          <w:pStyle w:val="Fuzeile"/>
          <w:rPr>
            <w:rFonts w:ascii="Arial" w:hAnsi="Arial" w:cs="Arial"/>
            <w:sz w:val="16"/>
            <w:szCs w:val="16"/>
          </w:rPr>
        </w:pP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fldChar w:fldCharType="begin"/>
        </w:r>
        <w:r w:rsidRPr="00C24B4A">
          <w:rPr>
            <w:rFonts w:ascii="Arial" w:hAnsi="Arial" w:cs="Arial"/>
            <w:sz w:val="16"/>
            <w:szCs w:val="16"/>
          </w:rPr>
          <w:instrText>PAGE   \* MERGEFORMAT</w:instrText>
        </w:r>
        <w:r w:rsidRPr="00C24B4A">
          <w:rPr>
            <w:rFonts w:ascii="Arial" w:hAnsi="Arial" w:cs="Arial"/>
            <w:sz w:val="16"/>
            <w:szCs w:val="16"/>
          </w:rPr>
          <w:fldChar w:fldCharType="separate"/>
        </w:r>
        <w:r w:rsidR="00AD7267" w:rsidRPr="00AD7267">
          <w:rPr>
            <w:rFonts w:ascii="Arial" w:hAnsi="Arial" w:cs="Arial"/>
            <w:noProof/>
            <w:sz w:val="16"/>
            <w:szCs w:val="16"/>
            <w:lang w:val="de-DE"/>
          </w:rPr>
          <w:t>4</w:t>
        </w:r>
        <w:r w:rsidRPr="00C24B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CAF851" w14:textId="77777777" w:rsidR="00186383" w:rsidRPr="00C24B4A" w:rsidRDefault="00186383" w:rsidP="00C24B4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9CF4" w14:textId="77777777" w:rsidR="005612C5" w:rsidRDefault="005612C5" w:rsidP="0018763A">
      <w:r>
        <w:separator/>
      </w:r>
    </w:p>
  </w:footnote>
  <w:footnote w:type="continuationSeparator" w:id="0">
    <w:p w14:paraId="22FC0872" w14:textId="77777777" w:rsidR="005612C5" w:rsidRDefault="005612C5" w:rsidP="0018763A">
      <w:r>
        <w:continuationSeparator/>
      </w:r>
    </w:p>
  </w:footnote>
  <w:footnote w:id="1">
    <w:p w14:paraId="2B0C4D2C" w14:textId="77777777" w:rsidR="0079358E" w:rsidRPr="00F84DA3" w:rsidRDefault="007935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4DA3">
        <w:rPr>
          <w:rFonts w:ascii="Arial" w:hAnsi="Arial" w:cs="Arial"/>
          <w:noProof/>
        </w:rPr>
        <w:t>Vereinbarung betreffend Menschenrechts-Fonds zwischen SEK und HEKS (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64" w14:textId="1ABF221A" w:rsidR="00186383" w:rsidRPr="006360F2" w:rsidRDefault="00186383" w:rsidP="00B73B90">
    <w:pPr>
      <w:tabs>
        <w:tab w:val="left" w:pos="720"/>
        <w:tab w:val="left" w:pos="1600"/>
        <w:tab w:val="left" w:pos="4560"/>
      </w:tabs>
      <w:spacing w:after="120"/>
      <w:rPr>
        <w:noProof/>
        <w:lang w:val="fr-CH"/>
      </w:rPr>
    </w:pPr>
    <w:r>
      <w:rPr>
        <w:rFonts w:ascii="Arial" w:hAnsi="Arial"/>
        <w:b/>
        <w:noProof/>
        <w:lang w:val="fr-CH"/>
      </w:rPr>
      <w:t>Demande de contribution à un projet au Fonds de l</w:t>
    </w:r>
    <w:r w:rsidR="00F84DA3">
      <w:rPr>
        <w:rFonts w:ascii="Arial" w:hAnsi="Arial"/>
        <w:b/>
        <w:noProof/>
        <w:lang w:val="fr-CH"/>
      </w:rPr>
      <w:t>’EERS</w:t>
    </w:r>
    <w:r>
      <w:rPr>
        <w:rFonts w:ascii="Arial" w:hAnsi="Arial"/>
        <w:b/>
        <w:noProof/>
        <w:lang w:val="fr-CH"/>
      </w:rPr>
      <w:t xml:space="preserve"> en faveur des droits humains</w:t>
    </w:r>
  </w:p>
  <w:p w14:paraId="436273E8" w14:textId="77777777" w:rsidR="00186383" w:rsidRPr="006360F2" w:rsidRDefault="00186383">
    <w:pPr>
      <w:pStyle w:val="Kopfzeile"/>
      <w:rPr>
        <w:noProof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6D"/>
    <w:multiLevelType w:val="hybridMultilevel"/>
    <w:tmpl w:val="EDB02ED2"/>
    <w:lvl w:ilvl="0" w:tplc="48400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9" w:hanging="360"/>
      </w:pPr>
    </w:lvl>
    <w:lvl w:ilvl="2" w:tplc="0807001B" w:tentative="1">
      <w:start w:val="1"/>
      <w:numFmt w:val="lowerRoman"/>
      <w:lvlText w:val="%3."/>
      <w:lvlJc w:val="right"/>
      <w:pPr>
        <w:ind w:left="1889" w:hanging="180"/>
      </w:pPr>
    </w:lvl>
    <w:lvl w:ilvl="3" w:tplc="0807000F" w:tentative="1">
      <w:start w:val="1"/>
      <w:numFmt w:val="decimal"/>
      <w:lvlText w:val="%4."/>
      <w:lvlJc w:val="left"/>
      <w:pPr>
        <w:ind w:left="2609" w:hanging="360"/>
      </w:pPr>
    </w:lvl>
    <w:lvl w:ilvl="4" w:tplc="08070019" w:tentative="1">
      <w:start w:val="1"/>
      <w:numFmt w:val="lowerLetter"/>
      <w:lvlText w:val="%5."/>
      <w:lvlJc w:val="left"/>
      <w:pPr>
        <w:ind w:left="3329" w:hanging="360"/>
      </w:pPr>
    </w:lvl>
    <w:lvl w:ilvl="5" w:tplc="0807001B" w:tentative="1">
      <w:start w:val="1"/>
      <w:numFmt w:val="lowerRoman"/>
      <w:lvlText w:val="%6."/>
      <w:lvlJc w:val="right"/>
      <w:pPr>
        <w:ind w:left="4049" w:hanging="180"/>
      </w:pPr>
    </w:lvl>
    <w:lvl w:ilvl="6" w:tplc="0807000F" w:tentative="1">
      <w:start w:val="1"/>
      <w:numFmt w:val="decimal"/>
      <w:lvlText w:val="%7."/>
      <w:lvlJc w:val="left"/>
      <w:pPr>
        <w:ind w:left="4769" w:hanging="360"/>
      </w:pPr>
    </w:lvl>
    <w:lvl w:ilvl="7" w:tplc="08070019" w:tentative="1">
      <w:start w:val="1"/>
      <w:numFmt w:val="lowerLetter"/>
      <w:lvlText w:val="%8."/>
      <w:lvlJc w:val="left"/>
      <w:pPr>
        <w:ind w:left="5489" w:hanging="360"/>
      </w:pPr>
    </w:lvl>
    <w:lvl w:ilvl="8" w:tplc="08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119B1C94"/>
    <w:multiLevelType w:val="hybridMultilevel"/>
    <w:tmpl w:val="4B62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7D2"/>
    <w:multiLevelType w:val="hybridMultilevel"/>
    <w:tmpl w:val="3314DA62"/>
    <w:lvl w:ilvl="0" w:tplc="6D50073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5" w:hanging="360"/>
      </w:pPr>
    </w:lvl>
    <w:lvl w:ilvl="2" w:tplc="0807001B" w:tentative="1">
      <w:start w:val="1"/>
      <w:numFmt w:val="lowerRoman"/>
      <w:lvlText w:val="%3."/>
      <w:lvlJc w:val="right"/>
      <w:pPr>
        <w:ind w:left="2405" w:hanging="180"/>
      </w:pPr>
    </w:lvl>
    <w:lvl w:ilvl="3" w:tplc="0807000F" w:tentative="1">
      <w:start w:val="1"/>
      <w:numFmt w:val="decimal"/>
      <w:lvlText w:val="%4."/>
      <w:lvlJc w:val="left"/>
      <w:pPr>
        <w:ind w:left="3125" w:hanging="360"/>
      </w:pPr>
    </w:lvl>
    <w:lvl w:ilvl="4" w:tplc="08070019" w:tentative="1">
      <w:start w:val="1"/>
      <w:numFmt w:val="lowerLetter"/>
      <w:lvlText w:val="%5."/>
      <w:lvlJc w:val="left"/>
      <w:pPr>
        <w:ind w:left="3845" w:hanging="360"/>
      </w:pPr>
    </w:lvl>
    <w:lvl w:ilvl="5" w:tplc="0807001B" w:tentative="1">
      <w:start w:val="1"/>
      <w:numFmt w:val="lowerRoman"/>
      <w:lvlText w:val="%6."/>
      <w:lvlJc w:val="right"/>
      <w:pPr>
        <w:ind w:left="4565" w:hanging="180"/>
      </w:pPr>
    </w:lvl>
    <w:lvl w:ilvl="6" w:tplc="0807000F" w:tentative="1">
      <w:start w:val="1"/>
      <w:numFmt w:val="decimal"/>
      <w:lvlText w:val="%7."/>
      <w:lvlJc w:val="left"/>
      <w:pPr>
        <w:ind w:left="5285" w:hanging="360"/>
      </w:pPr>
    </w:lvl>
    <w:lvl w:ilvl="7" w:tplc="08070019" w:tentative="1">
      <w:start w:val="1"/>
      <w:numFmt w:val="lowerLetter"/>
      <w:lvlText w:val="%8."/>
      <w:lvlJc w:val="left"/>
      <w:pPr>
        <w:ind w:left="6005" w:hanging="360"/>
      </w:pPr>
    </w:lvl>
    <w:lvl w:ilvl="8" w:tplc="0807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49FD3694"/>
    <w:multiLevelType w:val="hybridMultilevel"/>
    <w:tmpl w:val="A4E08F9E"/>
    <w:lvl w:ilvl="0" w:tplc="007E3BB2">
      <w:start w:val="1"/>
      <w:numFmt w:val="bullet"/>
      <w:lvlText w:val="-"/>
      <w:lvlJc w:val="left"/>
      <w:pPr>
        <w:ind w:left="449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4" w15:restartNumberingAfterBreak="0">
    <w:nsid w:val="65E70F0D"/>
    <w:multiLevelType w:val="hybridMultilevel"/>
    <w:tmpl w:val="1940F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574569">
    <w:abstractNumId w:val="4"/>
  </w:num>
  <w:num w:numId="2" w16cid:durableId="651638608">
    <w:abstractNumId w:val="0"/>
  </w:num>
  <w:num w:numId="3" w16cid:durableId="1245189591">
    <w:abstractNumId w:val="3"/>
  </w:num>
  <w:num w:numId="4" w16cid:durableId="968053306">
    <w:abstractNumId w:val="1"/>
  </w:num>
  <w:num w:numId="5" w16cid:durableId="399864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63"/>
    <w:rsid w:val="00010541"/>
    <w:rsid w:val="0003494C"/>
    <w:rsid w:val="000404CF"/>
    <w:rsid w:val="00047558"/>
    <w:rsid w:val="000705A3"/>
    <w:rsid w:val="000930EB"/>
    <w:rsid w:val="000B57DC"/>
    <w:rsid w:val="000D09DC"/>
    <w:rsid w:val="000F3E8D"/>
    <w:rsid w:val="000F65A6"/>
    <w:rsid w:val="000F66C2"/>
    <w:rsid w:val="001031BB"/>
    <w:rsid w:val="0010406B"/>
    <w:rsid w:val="00115ABB"/>
    <w:rsid w:val="00115D4B"/>
    <w:rsid w:val="00140B8E"/>
    <w:rsid w:val="00167ACF"/>
    <w:rsid w:val="00186383"/>
    <w:rsid w:val="0018763A"/>
    <w:rsid w:val="0019223A"/>
    <w:rsid w:val="001973EF"/>
    <w:rsid w:val="00197E9F"/>
    <w:rsid w:val="001A4BF8"/>
    <w:rsid w:val="001A540A"/>
    <w:rsid w:val="001B02B5"/>
    <w:rsid w:val="001E7B15"/>
    <w:rsid w:val="001F4A83"/>
    <w:rsid w:val="001F4FF5"/>
    <w:rsid w:val="002141B5"/>
    <w:rsid w:val="00233333"/>
    <w:rsid w:val="00245360"/>
    <w:rsid w:val="00290F8D"/>
    <w:rsid w:val="00296C33"/>
    <w:rsid w:val="002A2B8E"/>
    <w:rsid w:val="002A3052"/>
    <w:rsid w:val="002A7944"/>
    <w:rsid w:val="002F3AB2"/>
    <w:rsid w:val="00300864"/>
    <w:rsid w:val="0030364C"/>
    <w:rsid w:val="00307E85"/>
    <w:rsid w:val="00313AE8"/>
    <w:rsid w:val="00323DBB"/>
    <w:rsid w:val="0036184E"/>
    <w:rsid w:val="00363374"/>
    <w:rsid w:val="003666CA"/>
    <w:rsid w:val="00367E27"/>
    <w:rsid w:val="00387CB4"/>
    <w:rsid w:val="003910B2"/>
    <w:rsid w:val="00391113"/>
    <w:rsid w:val="003B7A5B"/>
    <w:rsid w:val="003C5D68"/>
    <w:rsid w:val="003E2AD4"/>
    <w:rsid w:val="003F5945"/>
    <w:rsid w:val="00402035"/>
    <w:rsid w:val="00402EAE"/>
    <w:rsid w:val="0040660E"/>
    <w:rsid w:val="00410312"/>
    <w:rsid w:val="00410E3C"/>
    <w:rsid w:val="0043752B"/>
    <w:rsid w:val="004462C2"/>
    <w:rsid w:val="00453363"/>
    <w:rsid w:val="004549C5"/>
    <w:rsid w:val="00483CB9"/>
    <w:rsid w:val="004945DE"/>
    <w:rsid w:val="004A0C59"/>
    <w:rsid w:val="004A6C8F"/>
    <w:rsid w:val="004D3653"/>
    <w:rsid w:val="004D3999"/>
    <w:rsid w:val="004D694D"/>
    <w:rsid w:val="004F3008"/>
    <w:rsid w:val="00505099"/>
    <w:rsid w:val="00506ABB"/>
    <w:rsid w:val="00510677"/>
    <w:rsid w:val="0052771A"/>
    <w:rsid w:val="00527F00"/>
    <w:rsid w:val="00530F9F"/>
    <w:rsid w:val="005319E8"/>
    <w:rsid w:val="00557E30"/>
    <w:rsid w:val="005612C5"/>
    <w:rsid w:val="00566E95"/>
    <w:rsid w:val="0058139A"/>
    <w:rsid w:val="00595D13"/>
    <w:rsid w:val="005B0EA7"/>
    <w:rsid w:val="005D3165"/>
    <w:rsid w:val="005D40AE"/>
    <w:rsid w:val="005D68E4"/>
    <w:rsid w:val="00600147"/>
    <w:rsid w:val="00604949"/>
    <w:rsid w:val="00607E4F"/>
    <w:rsid w:val="00620568"/>
    <w:rsid w:val="00622160"/>
    <w:rsid w:val="0062482D"/>
    <w:rsid w:val="00632FAA"/>
    <w:rsid w:val="006360F2"/>
    <w:rsid w:val="00664B21"/>
    <w:rsid w:val="006938EF"/>
    <w:rsid w:val="006A0E26"/>
    <w:rsid w:val="006A219E"/>
    <w:rsid w:val="006C0A64"/>
    <w:rsid w:val="006C5327"/>
    <w:rsid w:val="006D3133"/>
    <w:rsid w:val="006D6F73"/>
    <w:rsid w:val="006E6385"/>
    <w:rsid w:val="00700BE9"/>
    <w:rsid w:val="00703E16"/>
    <w:rsid w:val="00707519"/>
    <w:rsid w:val="0071083E"/>
    <w:rsid w:val="00712E76"/>
    <w:rsid w:val="00732810"/>
    <w:rsid w:val="00741420"/>
    <w:rsid w:val="00746CAE"/>
    <w:rsid w:val="00750D2D"/>
    <w:rsid w:val="00756D72"/>
    <w:rsid w:val="00760BC8"/>
    <w:rsid w:val="007622F9"/>
    <w:rsid w:val="007667C0"/>
    <w:rsid w:val="00766F63"/>
    <w:rsid w:val="007804A0"/>
    <w:rsid w:val="0079358E"/>
    <w:rsid w:val="007B57D7"/>
    <w:rsid w:val="007C0C12"/>
    <w:rsid w:val="007C279C"/>
    <w:rsid w:val="00800588"/>
    <w:rsid w:val="008022DF"/>
    <w:rsid w:val="008069E3"/>
    <w:rsid w:val="00807F3F"/>
    <w:rsid w:val="008179BF"/>
    <w:rsid w:val="00820497"/>
    <w:rsid w:val="00824F7A"/>
    <w:rsid w:val="00831CBC"/>
    <w:rsid w:val="008322E7"/>
    <w:rsid w:val="00856991"/>
    <w:rsid w:val="008679A8"/>
    <w:rsid w:val="00877FAB"/>
    <w:rsid w:val="00890987"/>
    <w:rsid w:val="008B5424"/>
    <w:rsid w:val="008C54F6"/>
    <w:rsid w:val="008D7BF3"/>
    <w:rsid w:val="008F5E2E"/>
    <w:rsid w:val="00915472"/>
    <w:rsid w:val="00922E6A"/>
    <w:rsid w:val="00927A29"/>
    <w:rsid w:val="00942374"/>
    <w:rsid w:val="00967815"/>
    <w:rsid w:val="00967920"/>
    <w:rsid w:val="009710FA"/>
    <w:rsid w:val="009A7515"/>
    <w:rsid w:val="009B5005"/>
    <w:rsid w:val="009C2532"/>
    <w:rsid w:val="00A05F45"/>
    <w:rsid w:val="00A130BF"/>
    <w:rsid w:val="00A27641"/>
    <w:rsid w:val="00A36B69"/>
    <w:rsid w:val="00A3715B"/>
    <w:rsid w:val="00A52D78"/>
    <w:rsid w:val="00A60E87"/>
    <w:rsid w:val="00A80EA5"/>
    <w:rsid w:val="00A82B9C"/>
    <w:rsid w:val="00A85DD9"/>
    <w:rsid w:val="00AB0B3C"/>
    <w:rsid w:val="00AB76DC"/>
    <w:rsid w:val="00AC0EFE"/>
    <w:rsid w:val="00AD6C2D"/>
    <w:rsid w:val="00AD7267"/>
    <w:rsid w:val="00AF04A8"/>
    <w:rsid w:val="00AF24CB"/>
    <w:rsid w:val="00AF58E0"/>
    <w:rsid w:val="00B02569"/>
    <w:rsid w:val="00B12B63"/>
    <w:rsid w:val="00B15F4F"/>
    <w:rsid w:val="00B20183"/>
    <w:rsid w:val="00B25E45"/>
    <w:rsid w:val="00B36D2D"/>
    <w:rsid w:val="00B50B11"/>
    <w:rsid w:val="00B51BA9"/>
    <w:rsid w:val="00B5527D"/>
    <w:rsid w:val="00B60F65"/>
    <w:rsid w:val="00B6566B"/>
    <w:rsid w:val="00B73B90"/>
    <w:rsid w:val="00B8696D"/>
    <w:rsid w:val="00BB35D8"/>
    <w:rsid w:val="00BC1C7C"/>
    <w:rsid w:val="00BD2042"/>
    <w:rsid w:val="00BE5AFD"/>
    <w:rsid w:val="00BE73E5"/>
    <w:rsid w:val="00BF5661"/>
    <w:rsid w:val="00C00718"/>
    <w:rsid w:val="00C01AB7"/>
    <w:rsid w:val="00C0592F"/>
    <w:rsid w:val="00C06FFC"/>
    <w:rsid w:val="00C164D3"/>
    <w:rsid w:val="00C204F2"/>
    <w:rsid w:val="00C21CFB"/>
    <w:rsid w:val="00C22A25"/>
    <w:rsid w:val="00C24B4A"/>
    <w:rsid w:val="00C44B1A"/>
    <w:rsid w:val="00C6074F"/>
    <w:rsid w:val="00C9600C"/>
    <w:rsid w:val="00CE47E2"/>
    <w:rsid w:val="00D00E38"/>
    <w:rsid w:val="00D1501C"/>
    <w:rsid w:val="00D15F28"/>
    <w:rsid w:val="00D44E9B"/>
    <w:rsid w:val="00D46833"/>
    <w:rsid w:val="00D5038E"/>
    <w:rsid w:val="00D53A3C"/>
    <w:rsid w:val="00D56261"/>
    <w:rsid w:val="00D56ED2"/>
    <w:rsid w:val="00D578BA"/>
    <w:rsid w:val="00D632E1"/>
    <w:rsid w:val="00D65F41"/>
    <w:rsid w:val="00D90295"/>
    <w:rsid w:val="00D91F92"/>
    <w:rsid w:val="00DB32B2"/>
    <w:rsid w:val="00DE49AB"/>
    <w:rsid w:val="00DE6A18"/>
    <w:rsid w:val="00DE6DFD"/>
    <w:rsid w:val="00E03035"/>
    <w:rsid w:val="00E14E66"/>
    <w:rsid w:val="00E224A5"/>
    <w:rsid w:val="00E315C7"/>
    <w:rsid w:val="00E338A0"/>
    <w:rsid w:val="00E45707"/>
    <w:rsid w:val="00E51B0F"/>
    <w:rsid w:val="00E578B0"/>
    <w:rsid w:val="00E673D1"/>
    <w:rsid w:val="00E727F3"/>
    <w:rsid w:val="00E83C5E"/>
    <w:rsid w:val="00E92D9F"/>
    <w:rsid w:val="00EA2F64"/>
    <w:rsid w:val="00EA788C"/>
    <w:rsid w:val="00EC285D"/>
    <w:rsid w:val="00EC37DD"/>
    <w:rsid w:val="00EC576C"/>
    <w:rsid w:val="00ED0A88"/>
    <w:rsid w:val="00ED53C7"/>
    <w:rsid w:val="00ED5F4C"/>
    <w:rsid w:val="00EF05F9"/>
    <w:rsid w:val="00EF2B31"/>
    <w:rsid w:val="00EF5933"/>
    <w:rsid w:val="00F06353"/>
    <w:rsid w:val="00F173AF"/>
    <w:rsid w:val="00F21E20"/>
    <w:rsid w:val="00F33ACB"/>
    <w:rsid w:val="00F445D4"/>
    <w:rsid w:val="00F5119C"/>
    <w:rsid w:val="00F56007"/>
    <w:rsid w:val="00F74C7E"/>
    <w:rsid w:val="00F84DA3"/>
    <w:rsid w:val="00F87916"/>
    <w:rsid w:val="00F905B2"/>
    <w:rsid w:val="00F97522"/>
    <w:rsid w:val="00FB369D"/>
    <w:rsid w:val="00FB7086"/>
    <w:rsid w:val="00FB70FE"/>
    <w:rsid w:val="00FC0C82"/>
    <w:rsid w:val="00FC5432"/>
    <w:rsid w:val="00FC5A58"/>
    <w:rsid w:val="00FC6416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E9A9D"/>
  <w15:docId w15:val="{7263FA0F-73A9-4720-A694-1A3F0769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B63"/>
    <w:rPr>
      <w:rFonts w:ascii="Chicago" w:eastAsia="Times New Roman" w:hAnsi="Chicag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2B63"/>
    <w:pPr>
      <w:keepNext/>
      <w:tabs>
        <w:tab w:val="left" w:pos="720"/>
        <w:tab w:val="left" w:pos="1600"/>
        <w:tab w:val="left" w:pos="4560"/>
      </w:tabs>
      <w:spacing w:after="12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2B63"/>
    <w:rPr>
      <w:rFonts w:ascii="Arial" w:eastAsia="Times New Roman" w:hAnsi="Arial" w:cs="Times New Roman"/>
      <w:b/>
      <w:sz w:val="24"/>
      <w:szCs w:val="20"/>
      <w:lang w:eastAsia="de-CH"/>
    </w:rPr>
  </w:style>
  <w:style w:type="paragraph" w:styleId="Beschriftung">
    <w:name w:val="caption"/>
    <w:basedOn w:val="Standard"/>
    <w:next w:val="Standard"/>
    <w:qFormat/>
    <w:rsid w:val="00B12B63"/>
    <w:pPr>
      <w:tabs>
        <w:tab w:val="left" w:pos="720"/>
        <w:tab w:val="left" w:pos="1600"/>
        <w:tab w:val="left" w:pos="4560"/>
      </w:tabs>
      <w:spacing w:after="120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EB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ACF"/>
    <w:rPr>
      <w:rFonts w:ascii="Chicago" w:eastAsia="Times New Roman" w:hAnsi="Chicag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2D"/>
    <w:rPr>
      <w:rFonts w:ascii="Chicago" w:eastAsia="Times New Roman" w:hAnsi="Chicag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2D"/>
    <w:rPr>
      <w:rFonts w:ascii="Chicago" w:eastAsia="Times New Roman" w:hAnsi="Chicago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8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88C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A78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78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1">
    <w:name w:val="Formatvorlage1"/>
    <w:basedOn w:val="Standard"/>
    <w:link w:val="Formatvorlage1Zchn"/>
    <w:qFormat/>
    <w:rsid w:val="00EA788C"/>
    <w:pPr>
      <w:spacing w:afterLines="60" w:line="260" w:lineRule="exact"/>
    </w:pPr>
    <w:rPr>
      <w:rFonts w:ascii="Frutiger 45 Light" w:hAnsi="Frutiger 45 Light"/>
      <w:b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EA788C"/>
    <w:rPr>
      <w:rFonts w:ascii="Frutiger 45 Light" w:eastAsia="Times New Roman" w:hAnsi="Frutiger 45 Ligh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358E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358E"/>
    <w:rPr>
      <w:rFonts w:ascii="Chicago" w:eastAsia="Times New Roman" w:hAnsi="Chicago"/>
    </w:rPr>
  </w:style>
  <w:style w:type="character" w:styleId="Endnotenzeichen">
    <w:name w:val="endnote reference"/>
    <w:basedOn w:val="Absatz-Standardschriftart"/>
    <w:uiPriority w:val="99"/>
    <w:semiHidden/>
    <w:unhideWhenUsed/>
    <w:rsid w:val="0079358E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79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618A35F985040B78F87BDAE5405AC" ma:contentTypeVersion="14" ma:contentTypeDescription="Ein neues Dokument erstellen." ma:contentTypeScope="" ma:versionID="128604a295ba16afd31105577cc2abc2">
  <xsd:schema xmlns:xsd="http://www.w3.org/2001/XMLSchema" xmlns:xs="http://www.w3.org/2001/XMLSchema" xmlns:p="http://schemas.microsoft.com/office/2006/metadata/properties" xmlns:ns2="bfa1951b-3897-4276-a549-e8429b3bc12e" xmlns:ns3="f0868763-7edb-49ad-aee0-38363fcd0ac8" targetNamespace="http://schemas.microsoft.com/office/2006/metadata/properties" ma:root="true" ma:fieldsID="7b6feeca0f975a98bb7183b877f0348b" ns2:_="" ns3:_="">
    <xsd:import namespace="bfa1951b-3897-4276-a549-e8429b3bc12e"/>
    <xsd:import namespace="f0868763-7edb-49ad-aee0-38363fcd0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1b-3897-4276-a549-e8429b3bc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c83ff06-7633-415a-9335-e1b8f894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763-7edb-49ad-aee0-38363fcd0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c05919-22f4-4872-8b24-1bc180e61c69}" ma:internalName="TaxCatchAll" ma:showField="CatchAllData" ma:web="f0868763-7edb-49ad-aee0-38363fcd0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D58F-DFC2-4F02-A28F-54A83A15C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60EAB-67E6-406E-921E-839B1DDC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1b-3897-4276-a549-e8429b3bc12e"/>
    <ds:schemaRef ds:uri="f0868763-7edb-49ad-aee0-38363fcd0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20CCD-EB36-4D70-B8EA-F0D03679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ossmann</dc:creator>
  <cp:lastModifiedBy>Graf-Kaiser Michèle</cp:lastModifiedBy>
  <cp:revision>9</cp:revision>
  <cp:lastPrinted>2013-01-29T05:40:00Z</cp:lastPrinted>
  <dcterms:created xsi:type="dcterms:W3CDTF">2020-05-11T11:12:00Z</dcterms:created>
  <dcterms:modified xsi:type="dcterms:W3CDTF">2024-01-04T12:15:00Z</dcterms:modified>
</cp:coreProperties>
</file>